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DC12" w14:textId="761D52BD" w:rsidR="00AF16EB" w:rsidRPr="006C4BC4" w:rsidRDefault="00AF16EB" w:rsidP="009024F7">
      <w:pPr>
        <w:jc w:val="both"/>
        <w:rPr>
          <w:b/>
          <w:bCs/>
        </w:rPr>
      </w:pPr>
      <w:r w:rsidRPr="006C4BC4">
        <w:rPr>
          <w:b/>
          <w:bCs/>
        </w:rPr>
        <w:t xml:space="preserve">Invitation and Guidelines for </w:t>
      </w:r>
      <w:r>
        <w:rPr>
          <w:b/>
          <w:bCs/>
        </w:rPr>
        <w:t xml:space="preserve">the submission of </w:t>
      </w:r>
      <w:r w:rsidR="009C2094">
        <w:rPr>
          <w:b/>
          <w:bCs/>
        </w:rPr>
        <w:t xml:space="preserve">co-taught </w:t>
      </w:r>
      <w:r>
        <w:rPr>
          <w:b/>
          <w:bCs/>
        </w:rPr>
        <w:t>COIL Virtual E</w:t>
      </w:r>
      <w:r w:rsidRPr="006C4BC4">
        <w:rPr>
          <w:b/>
          <w:bCs/>
        </w:rPr>
        <w:t>xchange case studies.</w:t>
      </w:r>
      <w:r w:rsidR="00F33A3A">
        <w:rPr>
          <w:b/>
          <w:bCs/>
        </w:rPr>
        <w:t xml:space="preserve">     Write to </w:t>
      </w:r>
      <w:hyperlink r:id="rId11" w:history="1">
        <w:r w:rsidR="00F33A3A" w:rsidRPr="00EC1CCE">
          <w:rPr>
            <w:rStyle w:val="Hyperlink"/>
            <w:b/>
            <w:bCs/>
          </w:rPr>
          <w:t>jon@coilconsult.com</w:t>
        </w:r>
      </w:hyperlink>
      <w:r w:rsidR="00F33A3A">
        <w:rPr>
          <w:b/>
          <w:bCs/>
        </w:rPr>
        <w:t xml:space="preserve"> to receive a fillable digital version. </w:t>
      </w:r>
    </w:p>
    <w:p w14:paraId="00F31DB0" w14:textId="1E88A67F" w:rsidR="00E643D4" w:rsidRDefault="00844B68" w:rsidP="009024F7">
      <w:pPr>
        <w:jc w:val="both"/>
      </w:pPr>
      <w:r>
        <w:t>Jon Rubin and Sarah Guth, co-editors/co-authors of</w:t>
      </w:r>
      <w:r w:rsidR="00AF16EB">
        <w:t xml:space="preserve"> </w:t>
      </w:r>
      <w:r>
        <w:t xml:space="preserve">the book: </w:t>
      </w:r>
      <w:r w:rsidRPr="00D616F9">
        <w:rPr>
          <w:b/>
          <w:bCs/>
        </w:rPr>
        <w:t>A Guide to COIL Virtual Exchange</w:t>
      </w:r>
      <w:r>
        <w:rPr>
          <w:b/>
          <w:bCs/>
        </w:rPr>
        <w:t>,</w:t>
      </w:r>
      <w:r>
        <w:t xml:space="preserve"> presently under development</w:t>
      </w:r>
      <w:r w:rsidR="005B388F">
        <w:t xml:space="preserve"> for Stylus Publishing</w:t>
      </w:r>
      <w:r>
        <w:t xml:space="preserve">, </w:t>
      </w:r>
      <w:r w:rsidR="00AF16EB">
        <w:t xml:space="preserve">are seeking case studies </w:t>
      </w:r>
      <w:r w:rsidR="000A62DC">
        <w:t>of</w:t>
      </w:r>
      <w:r w:rsidR="00AF16EB">
        <w:t xml:space="preserve"> </w:t>
      </w:r>
      <w:r w:rsidR="00D66209">
        <w:t>interesting and/or provocativ</w:t>
      </w:r>
      <w:bookmarkStart w:id="0" w:name="_GoBack"/>
      <w:bookmarkEnd w:id="0"/>
      <w:r w:rsidR="00D66209">
        <w:t xml:space="preserve">e </w:t>
      </w:r>
      <w:r w:rsidR="00AF16EB">
        <w:t>COIL Virtual Exchange</w:t>
      </w:r>
      <w:r w:rsidR="0054796E">
        <w:t>s.</w:t>
      </w:r>
      <w:r w:rsidR="00AF16EB">
        <w:t xml:space="preserve"> The</w:t>
      </w:r>
      <w:r w:rsidR="001E7BE3">
        <w:t>y</w:t>
      </w:r>
      <w:r w:rsidR="00AF16EB">
        <w:t xml:space="preserve"> </w:t>
      </w:r>
      <w:r>
        <w:t xml:space="preserve">seek creatively written </w:t>
      </w:r>
      <w:r w:rsidR="00864716">
        <w:t>case studies</w:t>
      </w:r>
      <w:r>
        <w:t xml:space="preserve"> up to 1500 words in</w:t>
      </w:r>
      <w:r w:rsidR="00AF16EB">
        <w:t xml:space="preserve"> </w:t>
      </w:r>
      <w:r w:rsidR="00D66209">
        <w:t xml:space="preserve">length. Selected cases will be included in the book as exemplars. Their first preference are case studies co-written by the teaching partners who offered the </w:t>
      </w:r>
      <w:r w:rsidR="001B0672">
        <w:t>exchange</w:t>
      </w:r>
      <w:r w:rsidR="00D66209">
        <w:t xml:space="preserve"> under discussion</w:t>
      </w:r>
      <w:r w:rsidR="001B0672">
        <w:t xml:space="preserve"> because it is important to hear the voices of all parties involved</w:t>
      </w:r>
      <w:r w:rsidR="00D66209">
        <w:t>, but they will consider all insightful pr</w:t>
      </w:r>
      <w:r w:rsidR="001B0672">
        <w:t>oposals</w:t>
      </w:r>
      <w:r w:rsidR="00D66209">
        <w:t xml:space="preserve">. </w:t>
      </w:r>
      <w:r w:rsidR="00E643D4">
        <w:t xml:space="preserve">Case studies of courses offered for multiple years or with different partners </w:t>
      </w:r>
      <w:r w:rsidR="00FA2CE8">
        <w:t>are</w:t>
      </w:r>
      <w:r w:rsidR="00E643D4">
        <w:t xml:space="preserve"> also </w:t>
      </w:r>
      <w:r w:rsidR="00FA2CE8">
        <w:t>of interest</w:t>
      </w:r>
      <w:r w:rsidR="00E643D4">
        <w:t xml:space="preserve">. </w:t>
      </w:r>
    </w:p>
    <w:p w14:paraId="1838B9AB" w14:textId="4833ECF4" w:rsidR="00D66209" w:rsidRDefault="0054796E" w:rsidP="009024F7">
      <w:pPr>
        <w:jc w:val="both"/>
      </w:pPr>
      <w:r w:rsidRPr="007F07F7">
        <w:rPr>
          <w:b/>
          <w:bCs/>
        </w:rPr>
        <w:t xml:space="preserve">Proposals must be </w:t>
      </w:r>
      <w:r w:rsidR="00D66209" w:rsidRPr="007F07F7">
        <w:rPr>
          <w:b/>
          <w:bCs/>
        </w:rPr>
        <w:t>submitted by December 20, 2019</w:t>
      </w:r>
      <w:r w:rsidR="007F07F7" w:rsidRPr="007F07F7">
        <w:rPr>
          <w:b/>
          <w:bCs/>
        </w:rPr>
        <w:t xml:space="preserve">, but we request that </w:t>
      </w:r>
      <w:r w:rsidR="007F07F7">
        <w:rPr>
          <w:b/>
          <w:bCs/>
        </w:rPr>
        <w:t>any instructor</w:t>
      </w:r>
      <w:r w:rsidR="007F07F7" w:rsidRPr="007F07F7">
        <w:rPr>
          <w:b/>
          <w:bCs/>
        </w:rPr>
        <w:t xml:space="preserve"> planning to submit a case study send us a short summary abstract by November 10, 2019</w:t>
      </w:r>
      <w:r w:rsidR="007F07F7">
        <w:rPr>
          <w:b/>
          <w:bCs/>
        </w:rPr>
        <w:t>, so we can gauge the level of interest and respond as needed</w:t>
      </w:r>
      <w:r w:rsidR="00D66209" w:rsidRPr="007F07F7">
        <w:rPr>
          <w:b/>
          <w:bCs/>
        </w:rPr>
        <w:t>.</w:t>
      </w:r>
      <w:r>
        <w:t xml:space="preserve"> Submitted proposals may be subject to additional editing based on comments from the co-authors of the book. One or two descriptive photos for black and white reproduction may be included. </w:t>
      </w:r>
      <w:r w:rsidR="00F06A83" w:rsidRPr="00F06A83">
        <w:t xml:space="preserve">All case studies </w:t>
      </w:r>
      <w:r w:rsidR="00F06A83">
        <w:t>publish</w:t>
      </w:r>
      <w:r w:rsidR="00F06A83" w:rsidRPr="00F06A83">
        <w:t>ed in the volume will be appropriately credited.</w:t>
      </w:r>
    </w:p>
    <w:p w14:paraId="11EFAE63" w14:textId="2C4CD46B" w:rsidR="001B7E56" w:rsidRDefault="00844B68" w:rsidP="009024F7">
      <w:pPr>
        <w:jc w:val="both"/>
      </w:pPr>
      <w:r>
        <w:t>T</w:t>
      </w:r>
      <w:r w:rsidR="00AF16EB">
        <w:t>he</w:t>
      </w:r>
      <w:r w:rsidR="001E7BE3">
        <w:t xml:space="preserve"> co-authors</w:t>
      </w:r>
      <w:r>
        <w:t xml:space="preserve"> </w:t>
      </w:r>
      <w:r w:rsidR="00E643D4">
        <w:t xml:space="preserve">are </w:t>
      </w:r>
      <w:r>
        <w:t>also request</w:t>
      </w:r>
      <w:r w:rsidR="00E643D4">
        <w:t>ing</w:t>
      </w:r>
      <w:r w:rsidR="00AF16EB">
        <w:t xml:space="preserve"> specific information </w:t>
      </w:r>
      <w:r w:rsidR="00AD1753">
        <w:t xml:space="preserve">about the COIL exchanges </w:t>
      </w:r>
      <w:r w:rsidR="001E7BE3">
        <w:t>with every case study</w:t>
      </w:r>
      <w:r w:rsidR="0033028E">
        <w:t>,</w:t>
      </w:r>
      <w:r w:rsidR="00AF16EB">
        <w:t xml:space="preserve"> </w:t>
      </w:r>
      <w:r>
        <w:t xml:space="preserve">so </w:t>
      </w:r>
      <w:r w:rsidR="001E7BE3">
        <w:t>it</w:t>
      </w:r>
      <w:r>
        <w:t xml:space="preserve"> will be possible </w:t>
      </w:r>
      <w:r w:rsidR="001E7BE3">
        <w:t xml:space="preserve">for readers </w:t>
      </w:r>
      <w:r>
        <w:t xml:space="preserve">to make </w:t>
      </w:r>
      <w:r w:rsidR="0085074C">
        <w:t xml:space="preserve">direct </w:t>
      </w:r>
      <w:r>
        <w:t>comparisons of important variables</w:t>
      </w:r>
      <w:r w:rsidR="00E643D4">
        <w:t xml:space="preserve"> between them</w:t>
      </w:r>
      <w:r w:rsidR="00AF16EB">
        <w:t>. Below you will find form</w:t>
      </w:r>
      <w:r w:rsidR="00FA2CE8">
        <w:t>s</w:t>
      </w:r>
      <w:r w:rsidR="00AF16EB">
        <w:t xml:space="preserve"> that </w:t>
      </w:r>
      <w:r w:rsidR="00FA2CE8">
        <w:t xml:space="preserve">first </w:t>
      </w:r>
      <w:r w:rsidR="00AF16EB">
        <w:t xml:space="preserve">ask you </w:t>
      </w:r>
      <w:r w:rsidR="00FA2CE8">
        <w:t>to complete</w:t>
      </w:r>
      <w:r w:rsidR="00AF16EB">
        <w:t xml:space="preserve"> information</w:t>
      </w:r>
      <w:r w:rsidR="00FA2CE8">
        <w:t xml:space="preserve"> for each partner</w:t>
      </w:r>
      <w:r w:rsidR="00E643D4">
        <w:t>,</w:t>
      </w:r>
      <w:r w:rsidR="00AF16EB">
        <w:t xml:space="preserve"> </w:t>
      </w:r>
      <w:r w:rsidR="00FA2CE8">
        <w:t xml:space="preserve">and then to complete a form regarding your work together. These are then </w:t>
      </w:r>
      <w:r w:rsidR="001E7BE3">
        <w:t xml:space="preserve">followed </w:t>
      </w:r>
      <w:r w:rsidR="008F27E5">
        <w:t xml:space="preserve">by </w:t>
      </w:r>
      <w:r w:rsidR="00AF16EB">
        <w:t>some guiding questions</w:t>
      </w:r>
      <w:r w:rsidR="00FA37F5">
        <w:t xml:space="preserve"> for </w:t>
      </w:r>
      <w:r w:rsidR="008F27E5">
        <w:t>the</w:t>
      </w:r>
      <w:r w:rsidR="00FA37F5">
        <w:t xml:space="preserve"> narrative</w:t>
      </w:r>
      <w:r w:rsidR="008F27E5">
        <w:t xml:space="preserve"> part of your case study</w:t>
      </w:r>
      <w:r w:rsidR="00AF16EB">
        <w:t>.</w:t>
      </w:r>
      <w:r w:rsidR="0085074C">
        <w:t xml:space="preserve"> </w:t>
      </w:r>
      <w:r w:rsidR="001F1AF3">
        <w:t>We look forward to your response!</w:t>
      </w:r>
    </w:p>
    <w:p w14:paraId="7E2EAE2C" w14:textId="0B161CAB" w:rsidR="007424D0" w:rsidRDefault="001E7BE3" w:rsidP="009024F7">
      <w:pPr>
        <w:jc w:val="both"/>
      </w:pPr>
      <w:r>
        <w:t xml:space="preserve">If you have questions, </w:t>
      </w:r>
      <w:r w:rsidR="00F06A83">
        <w:t xml:space="preserve">and for submissions, </w:t>
      </w:r>
      <w:r>
        <w:t xml:space="preserve">please write to </w:t>
      </w:r>
      <w:hyperlink r:id="rId12" w:history="1">
        <w:r w:rsidRPr="00C03971">
          <w:rPr>
            <w:rStyle w:val="Hyperlink"/>
          </w:rPr>
          <w:t>jon@coilconsult.com</w:t>
        </w:r>
      </w:hyperlink>
      <w:r>
        <w:t xml:space="preserve">. </w:t>
      </w:r>
    </w:p>
    <w:p w14:paraId="3981D9CB" w14:textId="7D0203D5" w:rsidR="001B7E56" w:rsidRDefault="00C21B1A" w:rsidP="009024F7">
      <w:pPr>
        <w:jc w:val="both"/>
      </w:pPr>
      <w:r>
        <w:rPr>
          <w:rFonts w:asciiTheme="majorHAnsi" w:hAnsiTheme="majorHAnsi"/>
          <w:b/>
          <w:sz w:val="22"/>
          <w:szCs w:val="22"/>
        </w:rPr>
        <w:t xml:space="preserve">***Below is one table for each partner involved in the COIL Virtual Exchange. Please note that if your exchange involved more than two partners, </w:t>
      </w:r>
      <w:r w:rsidR="00CC174F">
        <w:rPr>
          <w:rFonts w:asciiTheme="majorHAnsi" w:hAnsiTheme="majorHAnsi"/>
          <w:b/>
          <w:sz w:val="22"/>
          <w:szCs w:val="22"/>
        </w:rPr>
        <w:t>you can</w:t>
      </w:r>
      <w:r>
        <w:rPr>
          <w:rFonts w:asciiTheme="majorHAnsi" w:hAnsiTheme="majorHAnsi"/>
          <w:b/>
          <w:sz w:val="22"/>
          <w:szCs w:val="22"/>
        </w:rPr>
        <w:t xml:space="preserve"> highlight the </w:t>
      </w:r>
      <w:r w:rsidR="00FA2CE8">
        <w:rPr>
          <w:rFonts w:asciiTheme="majorHAnsi" w:hAnsiTheme="majorHAnsi"/>
          <w:b/>
          <w:sz w:val="22"/>
          <w:szCs w:val="22"/>
        </w:rPr>
        <w:t xml:space="preserve">entire </w:t>
      </w:r>
      <w:r>
        <w:rPr>
          <w:rFonts w:asciiTheme="majorHAnsi" w:hAnsiTheme="majorHAnsi"/>
          <w:b/>
          <w:sz w:val="22"/>
          <w:szCs w:val="22"/>
        </w:rPr>
        <w:t>table from “Partner 2 Info”, copy it and paste it below for as many partners as were involved.</w:t>
      </w:r>
    </w:p>
    <w:p w14:paraId="6289A0CE" w14:textId="77777777" w:rsidR="007424D0" w:rsidRDefault="007424D0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7"/>
        <w:gridCol w:w="5693"/>
      </w:tblGrid>
      <w:tr w:rsidR="00B45456" w:rsidRPr="00846B76" w14:paraId="0029270A" w14:textId="77777777" w:rsidTr="00027E1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648FEAA2" w14:textId="335F1A88" w:rsidR="000172E5" w:rsidRPr="00C04255" w:rsidRDefault="003D2E0E" w:rsidP="009024F7">
            <w:pPr>
              <w:spacing w:before="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rtner 1 Info</w:t>
            </w:r>
          </w:p>
        </w:tc>
      </w:tr>
      <w:tr w:rsidR="00573E39" w:rsidRPr="00846B76" w14:paraId="1D426B35" w14:textId="77777777" w:rsidTr="00027E1E">
        <w:trPr>
          <w:trHeight w:val="576"/>
        </w:trPr>
        <w:sdt>
          <w:sdtPr>
            <w:rPr>
              <w:sz w:val="22"/>
              <w:szCs w:val="22"/>
            </w:rPr>
            <w:id w:val="1621259925"/>
            <w:placeholder>
              <w:docPart w:val="B3F96B3BC29AE84BA1C8103CC294F2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9" w:type="pct"/>
                <w:vAlign w:val="bottom"/>
              </w:tcPr>
              <w:p w14:paraId="45CB6A79" w14:textId="77777777" w:rsidR="000172E5" w:rsidRPr="00C04255" w:rsidRDefault="007147D7" w:rsidP="009024F7">
                <w:pPr>
                  <w:pStyle w:val="NormalIndent"/>
                  <w:spacing w:before="0" w:after="120"/>
                  <w:ind w:left="0" w:right="-1100"/>
                  <w:jc w:val="both"/>
                  <w:rPr>
                    <w:sz w:val="22"/>
                    <w:szCs w:val="22"/>
                  </w:rPr>
                </w:pPr>
                <w:r w:rsidRPr="00C04255">
                  <w:rPr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27C07482" w14:textId="77777777" w:rsidR="000172E5" w:rsidRPr="00C04255" w:rsidRDefault="000172E5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09EBEB6D" w14:textId="77777777" w:rsidTr="00027E1E">
        <w:sdt>
          <w:sdtPr>
            <w:rPr>
              <w:sz w:val="22"/>
              <w:szCs w:val="22"/>
            </w:rPr>
            <w:id w:val="-1470592894"/>
            <w:placeholder>
              <w:docPart w:val="2F5E24CD41E84F4AAC7D29501FEFB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9" w:type="pct"/>
                <w:vAlign w:val="bottom"/>
              </w:tcPr>
              <w:p w14:paraId="18178AC7" w14:textId="77777777" w:rsidR="000172E5" w:rsidRPr="00C04255" w:rsidRDefault="007147D7" w:rsidP="009024F7">
                <w:pPr>
                  <w:pStyle w:val="NormalIndent"/>
                  <w:spacing w:before="0" w:after="120"/>
                  <w:ind w:left="0"/>
                  <w:jc w:val="both"/>
                  <w:rPr>
                    <w:sz w:val="22"/>
                    <w:szCs w:val="22"/>
                  </w:rPr>
                </w:pPr>
                <w:r w:rsidRPr="00C04255">
                  <w:rPr>
                    <w:sz w:val="22"/>
                    <w:szCs w:val="22"/>
                  </w:rPr>
                  <w:t>Last Name</w:t>
                </w:r>
              </w:p>
            </w:tc>
          </w:sdtContent>
        </w:sdt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3A273" w14:textId="77777777" w:rsidR="000172E5" w:rsidRPr="00C04255" w:rsidRDefault="000172E5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8F27E5" w:rsidRPr="00846B76" w14:paraId="40045D4F" w14:textId="77777777" w:rsidTr="00027E1E">
        <w:trPr>
          <w:trHeight w:val="593"/>
        </w:trPr>
        <w:tc>
          <w:tcPr>
            <w:tcW w:w="1959" w:type="pct"/>
            <w:vAlign w:val="bottom"/>
          </w:tcPr>
          <w:p w14:paraId="6CA27996" w14:textId="77777777" w:rsidR="008F27E5" w:rsidRPr="00C04255" w:rsidRDefault="008F27E5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>Institution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F68CD" w14:textId="77777777" w:rsidR="008F27E5" w:rsidRPr="00C04255" w:rsidRDefault="008F27E5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0984CE56" w14:textId="77777777" w:rsidTr="00027E1E">
        <w:trPr>
          <w:trHeight w:val="593"/>
        </w:trPr>
        <w:tc>
          <w:tcPr>
            <w:tcW w:w="1959" w:type="pct"/>
            <w:vAlign w:val="bottom"/>
          </w:tcPr>
          <w:p w14:paraId="3AB35950" w14:textId="205FE5BF" w:rsidR="00512668" w:rsidRPr="00373C14" w:rsidRDefault="008F27E5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373C14">
              <w:rPr>
                <w:noProof/>
                <w:sz w:val="22"/>
                <w:szCs w:val="22"/>
              </w:rPr>
              <w:t xml:space="preserve">In what program, school or faculty are you based? 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62C0E" w14:textId="77777777" w:rsidR="00512668" w:rsidRPr="00C04255" w:rsidRDefault="00512668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A39D1" w:rsidRPr="00846B76" w14:paraId="1E82653F" w14:textId="77777777" w:rsidTr="00027E1E">
        <w:tc>
          <w:tcPr>
            <w:tcW w:w="1959" w:type="pct"/>
            <w:vAlign w:val="bottom"/>
          </w:tcPr>
          <w:p w14:paraId="3C82DD65" w14:textId="6C297019" w:rsidR="005A39D1" w:rsidRPr="00C04255" w:rsidRDefault="005A39D1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 xml:space="preserve">Name of course used </w:t>
            </w:r>
            <w:r w:rsidR="00CC174F">
              <w:rPr>
                <w:sz w:val="22"/>
                <w:szCs w:val="22"/>
              </w:rPr>
              <w:t>in</w:t>
            </w:r>
            <w:r w:rsidRPr="00C04255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exchang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037444DC" w14:textId="77777777" w:rsidR="005A39D1" w:rsidRPr="00C04255" w:rsidRDefault="005A39D1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A39D1" w:rsidRPr="00846B76" w14:paraId="7D6F0FCD" w14:textId="77777777" w:rsidTr="00027E1E">
        <w:tc>
          <w:tcPr>
            <w:tcW w:w="1959" w:type="pct"/>
            <w:vAlign w:val="bottom"/>
          </w:tcPr>
          <w:p w14:paraId="0F4AD7F5" w14:textId="53A81A70" w:rsidR="005A39D1" w:rsidRPr="00C04255" w:rsidRDefault="005A39D1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long is your semester and when did the exchange happen</w:t>
            </w:r>
            <w:r w:rsidRPr="00B1516A">
              <w:rPr>
                <w:sz w:val="22"/>
                <w:szCs w:val="22"/>
              </w:rPr>
              <w:t xml:space="preserve"> within the academ</w:t>
            </w:r>
            <w:r>
              <w:rPr>
                <w:sz w:val="22"/>
                <w:szCs w:val="22"/>
              </w:rPr>
              <w:t xml:space="preserve">ic semester of </w:t>
            </w:r>
            <w:r w:rsidR="00CC174F">
              <w:rPr>
                <w:sz w:val="22"/>
                <w:szCs w:val="22"/>
              </w:rPr>
              <w:t>your</w:t>
            </w:r>
            <w:r>
              <w:rPr>
                <w:sz w:val="22"/>
                <w:szCs w:val="22"/>
              </w:rPr>
              <w:t xml:space="preserve"> institution</w:t>
            </w:r>
            <w:r w:rsidRPr="00B15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.g.</w:t>
            </w:r>
            <w:r w:rsidRPr="00B1516A">
              <w:rPr>
                <w:color w:val="000000" w:themeColor="text1"/>
                <w:sz w:val="22"/>
                <w:szCs w:val="22"/>
              </w:rPr>
              <w:t xml:space="preserve"> from the 3</w:t>
            </w:r>
            <w:r w:rsidRPr="00B1516A">
              <w:rPr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B1516A">
              <w:rPr>
                <w:color w:val="000000" w:themeColor="text1"/>
                <w:sz w:val="22"/>
                <w:szCs w:val="22"/>
              </w:rPr>
              <w:t xml:space="preserve"> to the 7</w:t>
            </w:r>
            <w:r w:rsidRPr="00B1516A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151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516A">
              <w:rPr>
                <w:sz w:val="22"/>
                <w:szCs w:val="22"/>
              </w:rPr>
              <w:t>week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454B8661" w14:textId="77777777" w:rsidR="005A39D1" w:rsidRPr="00C04255" w:rsidRDefault="005A39D1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4F19C606" w14:textId="77777777" w:rsidTr="00027E1E">
        <w:tc>
          <w:tcPr>
            <w:tcW w:w="1959" w:type="pct"/>
            <w:vAlign w:val="bottom"/>
          </w:tcPr>
          <w:p w14:paraId="46EC6407" w14:textId="01C7A671" w:rsidR="00B45456" w:rsidRPr="00C04255" w:rsidRDefault="00CC174F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n</w:t>
            </w:r>
            <w:r w:rsidR="005A39D1">
              <w:rPr>
                <w:sz w:val="22"/>
                <w:szCs w:val="22"/>
              </w:rPr>
              <w:t>umber of your students who participated in the exchange</w:t>
            </w:r>
            <w:r>
              <w:rPr>
                <w:sz w:val="22"/>
                <w:szCs w:val="22"/>
              </w:rPr>
              <w:t>?</w:t>
            </w:r>
            <w:r w:rsidR="005A39D1">
              <w:rPr>
                <w:sz w:val="22"/>
                <w:szCs w:val="22"/>
              </w:rPr>
              <w:t xml:space="preserve"> If this is different from the total number of students enrolled in </w:t>
            </w:r>
            <w:r>
              <w:rPr>
                <w:sz w:val="22"/>
                <w:szCs w:val="22"/>
              </w:rPr>
              <w:t>your</w:t>
            </w:r>
            <w:r w:rsidR="005A39D1">
              <w:rPr>
                <w:sz w:val="22"/>
                <w:szCs w:val="22"/>
              </w:rPr>
              <w:t xml:space="preserve"> course, please explain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75C62F84" w14:textId="77777777" w:rsidR="00B45456" w:rsidRPr="00C04255" w:rsidRDefault="00B45456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1F595F" w:rsidRPr="00846B76" w14:paraId="6E41C2C6" w14:textId="77777777" w:rsidTr="00941457">
        <w:trPr>
          <w:trHeight w:val="1025"/>
        </w:trPr>
        <w:tc>
          <w:tcPr>
            <w:tcW w:w="1959" w:type="pct"/>
            <w:vAlign w:val="bottom"/>
          </w:tcPr>
          <w:p w14:paraId="23FECE71" w14:textId="570D4EAF" w:rsidR="001F595F" w:rsidRPr="00C04255" w:rsidRDefault="001F595F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l</w:t>
            </w:r>
            <w:r w:rsidRPr="00C04255">
              <w:rPr>
                <w:sz w:val="22"/>
                <w:szCs w:val="22"/>
              </w:rPr>
              <w:t>anguage of instruction</w:t>
            </w:r>
            <w:r>
              <w:rPr>
                <w:sz w:val="22"/>
                <w:szCs w:val="22"/>
              </w:rPr>
              <w:t xml:space="preserve"> of your COURSE </w:t>
            </w:r>
            <w:r w:rsidRPr="00C04255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what was the </w:t>
            </w:r>
            <w:r w:rsidRPr="00C04255">
              <w:rPr>
                <w:sz w:val="22"/>
                <w:szCs w:val="22"/>
              </w:rPr>
              <w:t xml:space="preserve">general fluency level of students in that language </w:t>
            </w:r>
            <w:r>
              <w:rPr>
                <w:sz w:val="22"/>
                <w:szCs w:val="22"/>
              </w:rPr>
              <w:t>in your class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014279A8" w14:textId="77777777" w:rsidR="001F595F" w:rsidRPr="00C04255" w:rsidRDefault="001F595F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6C4212" w:rsidRPr="00846B76" w14:paraId="5461C32A" w14:textId="77777777" w:rsidTr="00941457">
        <w:trPr>
          <w:trHeight w:val="1025"/>
        </w:trPr>
        <w:tc>
          <w:tcPr>
            <w:tcW w:w="1959" w:type="pct"/>
            <w:vAlign w:val="bottom"/>
          </w:tcPr>
          <w:p w14:paraId="15959541" w14:textId="4B692B7F" w:rsidR="006C4212" w:rsidRPr="00C04255" w:rsidRDefault="006C4212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l</w:t>
            </w:r>
            <w:r w:rsidRPr="00C04255">
              <w:rPr>
                <w:sz w:val="22"/>
                <w:szCs w:val="22"/>
              </w:rPr>
              <w:t>anguage of instruction</w:t>
            </w:r>
            <w:r>
              <w:rPr>
                <w:sz w:val="22"/>
                <w:szCs w:val="22"/>
              </w:rPr>
              <w:t xml:space="preserve"> of your </w:t>
            </w:r>
            <w:r w:rsidR="001F595F">
              <w:rPr>
                <w:sz w:val="22"/>
                <w:szCs w:val="22"/>
              </w:rPr>
              <w:t>EXCHANGE</w:t>
            </w:r>
            <w:r w:rsidRPr="00C04255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 xml:space="preserve">what was the </w:t>
            </w:r>
            <w:r w:rsidRPr="00C04255">
              <w:rPr>
                <w:sz w:val="22"/>
                <w:szCs w:val="22"/>
              </w:rPr>
              <w:t xml:space="preserve">general fluency level of students in that language </w:t>
            </w:r>
            <w:r w:rsidR="001F595F">
              <w:rPr>
                <w:sz w:val="22"/>
                <w:szCs w:val="22"/>
              </w:rPr>
              <w:t>in your clas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268B9863" w14:textId="77777777" w:rsidR="006C4212" w:rsidRPr="00C04255" w:rsidRDefault="006C4212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1155EE" w:rsidRPr="00846B76" w14:paraId="1F1772A4" w14:textId="77777777" w:rsidTr="00941457">
        <w:trPr>
          <w:trHeight w:val="1025"/>
        </w:trPr>
        <w:tc>
          <w:tcPr>
            <w:tcW w:w="1959" w:type="pct"/>
            <w:vAlign w:val="bottom"/>
          </w:tcPr>
          <w:p w14:paraId="1AC9D368" w14:textId="4B1EA9EE" w:rsidR="001155EE" w:rsidRPr="00C04255" w:rsidRDefault="001155EE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>Was this your first</w:t>
            </w:r>
            <w:r>
              <w:rPr>
                <w:sz w:val="22"/>
                <w:szCs w:val="22"/>
              </w:rPr>
              <w:t xml:space="preserve"> </w:t>
            </w:r>
            <w:r w:rsidR="005B388F">
              <w:rPr>
                <w:sz w:val="22"/>
                <w:szCs w:val="22"/>
              </w:rPr>
              <w:t xml:space="preserve">COIL </w:t>
            </w:r>
            <w:r>
              <w:rPr>
                <w:sz w:val="22"/>
                <w:szCs w:val="22"/>
              </w:rPr>
              <w:t>exchange</w:t>
            </w:r>
            <w:r w:rsidRPr="00C04255">
              <w:rPr>
                <w:sz w:val="22"/>
                <w:szCs w:val="22"/>
              </w:rPr>
              <w:t>? If not, please describe</w:t>
            </w:r>
            <w:r>
              <w:rPr>
                <w:sz w:val="22"/>
                <w:szCs w:val="22"/>
              </w:rPr>
              <w:t xml:space="preserve"> </w:t>
            </w:r>
            <w:r w:rsidR="00CC174F">
              <w:rPr>
                <w:sz w:val="22"/>
                <w:szCs w:val="22"/>
              </w:rPr>
              <w:t xml:space="preserve">your </w:t>
            </w:r>
            <w:r>
              <w:rPr>
                <w:sz w:val="22"/>
                <w:szCs w:val="22"/>
              </w:rPr>
              <w:t>previous experiences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4BBFFB45" w14:textId="77777777" w:rsidR="001155EE" w:rsidRPr="00C04255" w:rsidRDefault="001155EE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7A6031" w:rsidRPr="00846B76" w14:paraId="32BED150" w14:textId="77777777" w:rsidTr="00941457">
        <w:trPr>
          <w:trHeight w:val="1025"/>
        </w:trPr>
        <w:tc>
          <w:tcPr>
            <w:tcW w:w="1959" w:type="pct"/>
            <w:vAlign w:val="bottom"/>
          </w:tcPr>
          <w:p w14:paraId="2E5C4153" w14:textId="77777777" w:rsidR="007A6031" w:rsidRPr="001155EE" w:rsidRDefault="007A6031" w:rsidP="0094145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1155EE">
              <w:rPr>
                <w:sz w:val="22"/>
                <w:szCs w:val="22"/>
              </w:rPr>
              <w:t xml:space="preserve">Did </w:t>
            </w:r>
            <w:r>
              <w:rPr>
                <w:sz w:val="22"/>
                <w:szCs w:val="22"/>
              </w:rPr>
              <w:t>your</w:t>
            </w:r>
            <w:r w:rsidRPr="001155EE">
              <w:rPr>
                <w:sz w:val="22"/>
                <w:szCs w:val="22"/>
              </w:rPr>
              <w:t xml:space="preserve"> institution provide professional development o</w:t>
            </w:r>
            <w:r>
              <w:rPr>
                <w:sz w:val="22"/>
                <w:szCs w:val="22"/>
              </w:rPr>
              <w:t xml:space="preserve">r instructional design support? </w:t>
            </w:r>
            <w:r w:rsidRPr="001155EE">
              <w:rPr>
                <w:sz w:val="22"/>
                <w:szCs w:val="22"/>
              </w:rPr>
              <w:t>If so, in what form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2442D3A9" w14:textId="77777777" w:rsidR="007A6031" w:rsidRPr="00C04255" w:rsidRDefault="007A6031" w:rsidP="0094145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1155EE" w:rsidRPr="00846B76" w14:paraId="39CB6CEB" w14:textId="77777777" w:rsidTr="00027E1E">
        <w:trPr>
          <w:trHeight w:val="1025"/>
        </w:trPr>
        <w:tc>
          <w:tcPr>
            <w:tcW w:w="1959" w:type="pct"/>
            <w:vAlign w:val="bottom"/>
          </w:tcPr>
          <w:p w14:paraId="37ACFA2A" w14:textId="1A4A3D4F" w:rsidR="001155EE" w:rsidRPr="001155EE" w:rsidRDefault="007A6031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is COIL Virtual Exchange supported in any other ways by university administration, deans,</w:t>
            </w:r>
            <w:r w:rsidR="00E9723B">
              <w:rPr>
                <w:sz w:val="22"/>
                <w:szCs w:val="22"/>
              </w:rPr>
              <w:t xml:space="preserve"> senior international officers, provosts, etc.</w:t>
            </w:r>
            <w:r w:rsidR="001155EE" w:rsidRPr="001155EE">
              <w:rPr>
                <w:sz w:val="22"/>
                <w:szCs w:val="22"/>
              </w:rPr>
              <w:t>?</w:t>
            </w:r>
            <w:r w:rsidR="00E9723B">
              <w:rPr>
                <w:sz w:val="22"/>
                <w:szCs w:val="22"/>
              </w:rPr>
              <w:t xml:space="preserve"> If so, how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0205F66D" w14:textId="77777777" w:rsidR="001155EE" w:rsidRPr="00C04255" w:rsidRDefault="001155EE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</w:tbl>
    <w:p w14:paraId="1C516924" w14:textId="77777777" w:rsidR="00E9723B" w:rsidRDefault="00E9723B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7"/>
        <w:gridCol w:w="5693"/>
      </w:tblGrid>
      <w:tr w:rsidR="00B45456" w:rsidRPr="00846B76" w14:paraId="1980C387" w14:textId="77777777" w:rsidTr="00027E1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56BC8680" w14:textId="463C8F47" w:rsidR="003D2E0E" w:rsidRPr="00C04255" w:rsidRDefault="003D2E0E" w:rsidP="009024F7">
            <w:pPr>
              <w:spacing w:before="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rtner 2 Info</w:t>
            </w:r>
          </w:p>
        </w:tc>
      </w:tr>
      <w:tr w:rsidR="00573E39" w:rsidRPr="00846B76" w14:paraId="0650E711" w14:textId="77777777" w:rsidTr="00027E1E">
        <w:trPr>
          <w:trHeight w:val="495"/>
        </w:trPr>
        <w:sdt>
          <w:sdtPr>
            <w:rPr>
              <w:sz w:val="22"/>
              <w:szCs w:val="22"/>
            </w:rPr>
            <w:id w:val="1374892468"/>
            <w:placeholder>
              <w:docPart w:val="A35D7398C58B9646BB93032EAE8D90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9" w:type="pct"/>
                <w:vAlign w:val="bottom"/>
              </w:tcPr>
              <w:p w14:paraId="7BD9E283" w14:textId="77777777" w:rsidR="00DC4D77" w:rsidRPr="00C04255" w:rsidRDefault="00DC4D77" w:rsidP="009024F7">
                <w:pPr>
                  <w:pStyle w:val="NormalIndent"/>
                  <w:spacing w:before="0" w:after="120"/>
                  <w:ind w:left="0"/>
                  <w:jc w:val="both"/>
                  <w:rPr>
                    <w:sz w:val="22"/>
                    <w:szCs w:val="22"/>
                  </w:rPr>
                </w:pPr>
                <w:r w:rsidRPr="00C04255">
                  <w:rPr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70D3BEF0" w14:textId="49A67E04" w:rsidR="00DC4D77" w:rsidRPr="00C04255" w:rsidRDefault="00DC4D77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5C955C05" w14:textId="77777777" w:rsidTr="00027E1E">
        <w:trPr>
          <w:trHeight w:val="476"/>
        </w:trPr>
        <w:sdt>
          <w:sdtPr>
            <w:rPr>
              <w:sz w:val="22"/>
              <w:szCs w:val="22"/>
            </w:rPr>
            <w:id w:val="574631453"/>
            <w:placeholder>
              <w:docPart w:val="2CBB898BC711C34CAF686694C5D05B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9" w:type="pct"/>
                <w:vAlign w:val="bottom"/>
              </w:tcPr>
              <w:p w14:paraId="68BD1D9D" w14:textId="77777777" w:rsidR="00DC4D77" w:rsidRPr="00C04255" w:rsidRDefault="00DC4D77" w:rsidP="009024F7">
                <w:pPr>
                  <w:pStyle w:val="NormalIndent"/>
                  <w:spacing w:before="0" w:after="120"/>
                  <w:ind w:left="0"/>
                  <w:jc w:val="both"/>
                  <w:rPr>
                    <w:sz w:val="22"/>
                    <w:szCs w:val="22"/>
                  </w:rPr>
                </w:pPr>
                <w:r w:rsidRPr="00C04255">
                  <w:rPr>
                    <w:sz w:val="22"/>
                    <w:szCs w:val="22"/>
                  </w:rPr>
                  <w:t>Last Name</w:t>
                </w:r>
              </w:p>
            </w:tc>
          </w:sdtContent>
        </w:sdt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5F0D8" w14:textId="77777777" w:rsidR="00DC4D77" w:rsidRPr="00C04255" w:rsidRDefault="00DC4D77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6ECF9BE3" w14:textId="77777777" w:rsidTr="00027E1E">
        <w:tc>
          <w:tcPr>
            <w:tcW w:w="1959" w:type="pct"/>
            <w:vAlign w:val="bottom"/>
          </w:tcPr>
          <w:p w14:paraId="68F80594" w14:textId="77777777" w:rsidR="00DC4D77" w:rsidRPr="00C04255" w:rsidRDefault="00DC4D77" w:rsidP="009024F7">
            <w:pPr>
              <w:pStyle w:val="NormalIndent"/>
              <w:spacing w:before="0" w:after="120"/>
              <w:ind w:left="-18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>Institution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AEFD6" w14:textId="77777777" w:rsidR="00DC4D77" w:rsidRPr="00C04255" w:rsidRDefault="00DC4D77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373C14" w:rsidRPr="00846B76" w14:paraId="69828586" w14:textId="77777777" w:rsidTr="00027E1E">
        <w:tc>
          <w:tcPr>
            <w:tcW w:w="1959" w:type="pct"/>
            <w:vAlign w:val="bottom"/>
          </w:tcPr>
          <w:p w14:paraId="7C7A4A0E" w14:textId="131FAEFD" w:rsidR="00373C14" w:rsidRPr="00C04255" w:rsidRDefault="00373C14" w:rsidP="009024F7">
            <w:pPr>
              <w:pStyle w:val="NormalIndent"/>
              <w:spacing w:before="0" w:after="120"/>
              <w:ind w:left="-18"/>
              <w:jc w:val="both"/>
              <w:rPr>
                <w:sz w:val="22"/>
                <w:szCs w:val="22"/>
              </w:rPr>
            </w:pPr>
            <w:r w:rsidRPr="00373C14">
              <w:rPr>
                <w:noProof/>
                <w:sz w:val="22"/>
                <w:szCs w:val="22"/>
              </w:rPr>
              <w:t>In what program, school or faculty are you based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7A7805C6" w14:textId="77777777" w:rsidR="00373C14" w:rsidRPr="00C04255" w:rsidRDefault="00373C14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66ED2E80" w14:textId="77777777" w:rsidTr="00027E1E">
        <w:tc>
          <w:tcPr>
            <w:tcW w:w="1959" w:type="pct"/>
            <w:vAlign w:val="bottom"/>
          </w:tcPr>
          <w:p w14:paraId="2D9C47AE" w14:textId="33ACF74C" w:rsidR="00B45456" w:rsidRPr="00C04255" w:rsidRDefault="00B45456" w:rsidP="009024F7">
            <w:pPr>
              <w:pStyle w:val="NormalIndent"/>
              <w:spacing w:before="0" w:after="120"/>
              <w:ind w:left="-18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 xml:space="preserve">Name of course used </w:t>
            </w:r>
            <w:r w:rsidR="005B388F">
              <w:rPr>
                <w:sz w:val="22"/>
                <w:szCs w:val="22"/>
              </w:rPr>
              <w:t>in</w:t>
            </w:r>
            <w:r w:rsidRPr="00C04255">
              <w:rPr>
                <w:sz w:val="22"/>
                <w:szCs w:val="22"/>
              </w:rPr>
              <w:t xml:space="preserve"> the </w:t>
            </w:r>
            <w:r w:rsidR="001B7E56">
              <w:rPr>
                <w:sz w:val="22"/>
                <w:szCs w:val="22"/>
              </w:rPr>
              <w:t>exchang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5F76AD8F" w14:textId="77777777" w:rsidR="00B45456" w:rsidRPr="00C04255" w:rsidRDefault="00B45456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A39D1" w:rsidRPr="00846B76" w14:paraId="402DBF77" w14:textId="77777777" w:rsidTr="00027E1E">
        <w:tc>
          <w:tcPr>
            <w:tcW w:w="1959" w:type="pct"/>
            <w:vAlign w:val="bottom"/>
          </w:tcPr>
          <w:p w14:paraId="533007F1" w14:textId="186AE865" w:rsidR="005A39D1" w:rsidRPr="00C04255" w:rsidRDefault="005A39D1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long is your semester and when did the exchange happen</w:t>
            </w:r>
            <w:r w:rsidRPr="00B1516A">
              <w:rPr>
                <w:sz w:val="22"/>
                <w:szCs w:val="22"/>
              </w:rPr>
              <w:t xml:space="preserve"> within the academ</w:t>
            </w:r>
            <w:r>
              <w:rPr>
                <w:sz w:val="22"/>
                <w:szCs w:val="22"/>
              </w:rPr>
              <w:t>ic semester of</w:t>
            </w:r>
            <w:r w:rsidR="00CC174F">
              <w:rPr>
                <w:sz w:val="22"/>
                <w:szCs w:val="22"/>
              </w:rPr>
              <w:t xml:space="preserve"> your</w:t>
            </w:r>
            <w:r>
              <w:rPr>
                <w:sz w:val="22"/>
                <w:szCs w:val="22"/>
              </w:rPr>
              <w:t xml:space="preserve"> institution</w:t>
            </w:r>
            <w:r w:rsidRPr="00B15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.g.</w:t>
            </w:r>
            <w:r w:rsidRPr="00B1516A">
              <w:rPr>
                <w:color w:val="000000" w:themeColor="text1"/>
                <w:sz w:val="22"/>
                <w:szCs w:val="22"/>
              </w:rPr>
              <w:t xml:space="preserve"> from the 3</w:t>
            </w:r>
            <w:r w:rsidRPr="00B1516A">
              <w:rPr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B1516A">
              <w:rPr>
                <w:color w:val="000000" w:themeColor="text1"/>
                <w:sz w:val="22"/>
                <w:szCs w:val="22"/>
              </w:rPr>
              <w:t xml:space="preserve"> to the 7</w:t>
            </w:r>
            <w:r w:rsidRPr="00B1516A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151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516A">
              <w:rPr>
                <w:sz w:val="22"/>
                <w:szCs w:val="22"/>
              </w:rPr>
              <w:t>week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74AD8755" w14:textId="77777777" w:rsidR="005A39D1" w:rsidRPr="00C04255" w:rsidRDefault="005A39D1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5A39D1" w:rsidRPr="00846B76" w14:paraId="03EB66DB" w14:textId="77777777" w:rsidTr="00027E1E">
        <w:tc>
          <w:tcPr>
            <w:tcW w:w="1959" w:type="pct"/>
            <w:vAlign w:val="bottom"/>
          </w:tcPr>
          <w:p w14:paraId="78A46684" w14:textId="0EAC0EB3" w:rsidR="005A39D1" w:rsidRPr="00C04255" w:rsidRDefault="00CC174F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n</w:t>
            </w:r>
            <w:r w:rsidR="005A39D1">
              <w:rPr>
                <w:sz w:val="22"/>
                <w:szCs w:val="22"/>
              </w:rPr>
              <w:t>umber of your students who participated in the exchange</w:t>
            </w:r>
            <w:r>
              <w:rPr>
                <w:sz w:val="22"/>
                <w:szCs w:val="22"/>
              </w:rPr>
              <w:t>?</w:t>
            </w:r>
            <w:r w:rsidR="005A39D1">
              <w:rPr>
                <w:sz w:val="22"/>
                <w:szCs w:val="22"/>
              </w:rPr>
              <w:t xml:space="preserve"> If this is different from the total number of students enrolled in </w:t>
            </w:r>
            <w:r>
              <w:rPr>
                <w:sz w:val="22"/>
                <w:szCs w:val="22"/>
              </w:rPr>
              <w:t>your</w:t>
            </w:r>
            <w:r w:rsidR="005A39D1">
              <w:rPr>
                <w:sz w:val="22"/>
                <w:szCs w:val="22"/>
              </w:rPr>
              <w:t xml:space="preserve"> course, please explain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55FDC7EB" w14:textId="77777777" w:rsidR="005A39D1" w:rsidRPr="00C04255" w:rsidRDefault="005A39D1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1F595F" w:rsidRPr="00846B76" w14:paraId="757D6448" w14:textId="77777777" w:rsidTr="00027E1E">
        <w:tc>
          <w:tcPr>
            <w:tcW w:w="1959" w:type="pct"/>
            <w:vAlign w:val="bottom"/>
          </w:tcPr>
          <w:p w14:paraId="34C5BF4B" w14:textId="1CB68B51" w:rsidR="001F595F" w:rsidRPr="00C04255" w:rsidRDefault="001F595F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l</w:t>
            </w:r>
            <w:r w:rsidRPr="00C04255">
              <w:rPr>
                <w:sz w:val="22"/>
                <w:szCs w:val="22"/>
              </w:rPr>
              <w:t>anguage of instruction</w:t>
            </w:r>
            <w:r>
              <w:rPr>
                <w:sz w:val="22"/>
                <w:szCs w:val="22"/>
              </w:rPr>
              <w:t xml:space="preserve"> of your COURSE </w:t>
            </w:r>
            <w:r w:rsidRPr="00C04255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what was the </w:t>
            </w:r>
            <w:r w:rsidRPr="00C04255">
              <w:rPr>
                <w:sz w:val="22"/>
                <w:szCs w:val="22"/>
              </w:rPr>
              <w:t xml:space="preserve">general fluency level of students in that language </w:t>
            </w:r>
            <w:r>
              <w:rPr>
                <w:sz w:val="22"/>
                <w:szCs w:val="22"/>
              </w:rPr>
              <w:t>in your class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214880AE" w14:textId="77777777" w:rsidR="001F595F" w:rsidRPr="00C04255" w:rsidRDefault="001F595F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1F595F" w:rsidRPr="00846B76" w14:paraId="78FBDC9C" w14:textId="77777777" w:rsidTr="00027E1E">
        <w:tc>
          <w:tcPr>
            <w:tcW w:w="1959" w:type="pct"/>
            <w:vAlign w:val="bottom"/>
          </w:tcPr>
          <w:p w14:paraId="10100742" w14:textId="220B76A6" w:rsidR="001F595F" w:rsidRPr="00C04255" w:rsidRDefault="001F595F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l</w:t>
            </w:r>
            <w:r w:rsidRPr="00C04255">
              <w:rPr>
                <w:sz w:val="22"/>
                <w:szCs w:val="22"/>
              </w:rPr>
              <w:t>anguage of instruction</w:t>
            </w:r>
            <w:r>
              <w:rPr>
                <w:sz w:val="22"/>
                <w:szCs w:val="22"/>
              </w:rPr>
              <w:t xml:space="preserve"> of your EXCHANGE</w:t>
            </w:r>
            <w:r w:rsidRPr="00C04255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 xml:space="preserve">what was the </w:t>
            </w:r>
            <w:r w:rsidRPr="00C04255">
              <w:rPr>
                <w:sz w:val="22"/>
                <w:szCs w:val="22"/>
              </w:rPr>
              <w:t xml:space="preserve">general fluency level of students in that language </w:t>
            </w:r>
            <w:r>
              <w:rPr>
                <w:sz w:val="22"/>
                <w:szCs w:val="22"/>
              </w:rPr>
              <w:t>in your class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51F32C6B" w14:textId="77777777" w:rsidR="001F595F" w:rsidRPr="00C04255" w:rsidRDefault="001F595F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63343D" w:rsidRPr="00846B76" w14:paraId="656F6334" w14:textId="77777777" w:rsidTr="00027E1E">
        <w:tc>
          <w:tcPr>
            <w:tcW w:w="1959" w:type="pct"/>
            <w:vAlign w:val="bottom"/>
          </w:tcPr>
          <w:p w14:paraId="4ED522AF" w14:textId="50C77151" w:rsidR="0063343D" w:rsidRPr="00C04255" w:rsidRDefault="0063343D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>Was this your first</w:t>
            </w:r>
            <w:r>
              <w:rPr>
                <w:sz w:val="22"/>
                <w:szCs w:val="22"/>
              </w:rPr>
              <w:t xml:space="preserve"> </w:t>
            </w:r>
            <w:r w:rsidR="005B388F">
              <w:rPr>
                <w:sz w:val="22"/>
                <w:szCs w:val="22"/>
              </w:rPr>
              <w:t xml:space="preserve">COIL </w:t>
            </w:r>
            <w:r>
              <w:rPr>
                <w:sz w:val="22"/>
                <w:szCs w:val="22"/>
              </w:rPr>
              <w:t>exchange</w:t>
            </w:r>
            <w:r w:rsidRPr="00C04255">
              <w:rPr>
                <w:sz w:val="22"/>
                <w:szCs w:val="22"/>
              </w:rPr>
              <w:t>? If not, please describe</w:t>
            </w:r>
            <w:r>
              <w:rPr>
                <w:sz w:val="22"/>
                <w:szCs w:val="22"/>
              </w:rPr>
              <w:t xml:space="preserve"> </w:t>
            </w:r>
            <w:r w:rsidR="00CC174F">
              <w:rPr>
                <w:sz w:val="22"/>
                <w:szCs w:val="22"/>
              </w:rPr>
              <w:t xml:space="preserve">your </w:t>
            </w:r>
            <w:r>
              <w:rPr>
                <w:sz w:val="22"/>
                <w:szCs w:val="22"/>
              </w:rPr>
              <w:t>previous experiences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61A08085" w14:textId="77777777" w:rsidR="0063343D" w:rsidRPr="00C04255" w:rsidRDefault="0063343D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63343D" w:rsidRPr="00846B76" w14:paraId="26504F0B" w14:textId="77777777" w:rsidTr="00027E1E">
        <w:tc>
          <w:tcPr>
            <w:tcW w:w="1959" w:type="pct"/>
            <w:vAlign w:val="bottom"/>
          </w:tcPr>
          <w:p w14:paraId="414DFDBB" w14:textId="7E52B5F1" w:rsidR="0063343D" w:rsidRPr="00C04255" w:rsidRDefault="0063343D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  <w:r w:rsidRPr="001155EE">
              <w:rPr>
                <w:sz w:val="22"/>
                <w:szCs w:val="22"/>
              </w:rPr>
              <w:t xml:space="preserve">Did </w:t>
            </w:r>
            <w:r>
              <w:rPr>
                <w:sz w:val="22"/>
                <w:szCs w:val="22"/>
              </w:rPr>
              <w:t>your</w:t>
            </w:r>
            <w:r w:rsidRPr="001155EE">
              <w:rPr>
                <w:sz w:val="22"/>
                <w:szCs w:val="22"/>
              </w:rPr>
              <w:t xml:space="preserve"> institution provide professional development o</w:t>
            </w:r>
            <w:r>
              <w:rPr>
                <w:sz w:val="22"/>
                <w:szCs w:val="22"/>
              </w:rPr>
              <w:t xml:space="preserve">r instructional design support? </w:t>
            </w:r>
            <w:r w:rsidRPr="001155EE">
              <w:rPr>
                <w:sz w:val="22"/>
                <w:szCs w:val="22"/>
              </w:rPr>
              <w:t>If so, in what form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680BC34D" w14:textId="77777777" w:rsidR="0063343D" w:rsidRPr="00C04255" w:rsidRDefault="0063343D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63343D" w:rsidRPr="00846B76" w14:paraId="747804A6" w14:textId="77777777" w:rsidTr="00027E1E">
        <w:tc>
          <w:tcPr>
            <w:tcW w:w="1959" w:type="pct"/>
            <w:vAlign w:val="bottom"/>
          </w:tcPr>
          <w:p w14:paraId="461ACBB9" w14:textId="77777777" w:rsidR="0063343D" w:rsidRPr="001155EE" w:rsidRDefault="0063343D" w:rsidP="009024F7">
            <w:pPr>
              <w:spacing w:before="0" w:after="120"/>
              <w:jc w:val="both"/>
              <w:rPr>
                <w:sz w:val="22"/>
                <w:szCs w:val="22"/>
              </w:rPr>
            </w:pPr>
            <w:r w:rsidRPr="001155EE">
              <w:rPr>
                <w:sz w:val="22"/>
                <w:szCs w:val="22"/>
              </w:rPr>
              <w:t>Was this COIL virtual exchange supported in any other ways by university administration</w:t>
            </w:r>
            <w:r>
              <w:rPr>
                <w:sz w:val="22"/>
                <w:szCs w:val="22"/>
              </w:rPr>
              <w:t xml:space="preserve">, </w:t>
            </w:r>
            <w:r w:rsidRPr="001155EE">
              <w:rPr>
                <w:sz w:val="22"/>
                <w:szCs w:val="22"/>
              </w:rPr>
              <w:t xml:space="preserve">deans, senior international officers, provosts, vice-rectors, etc.? If so, how? </w:t>
            </w:r>
          </w:p>
          <w:p w14:paraId="341DBF64" w14:textId="65B1F8AA" w:rsidR="0063343D" w:rsidRPr="00C04255" w:rsidRDefault="0063343D" w:rsidP="009024F7">
            <w:pPr>
              <w:pStyle w:val="NormalIndent"/>
              <w:spacing w:before="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74441F77" w14:textId="77777777" w:rsidR="0063343D" w:rsidRPr="00C04255" w:rsidRDefault="0063343D" w:rsidP="009024F7">
            <w:pPr>
              <w:spacing w:before="0" w:after="120"/>
              <w:jc w:val="both"/>
              <w:rPr>
                <w:sz w:val="22"/>
                <w:szCs w:val="22"/>
              </w:rPr>
            </w:pPr>
          </w:p>
        </w:tc>
      </w:tr>
      <w:tr w:rsidR="001F595F" w:rsidRPr="00846B76" w14:paraId="1F605BD7" w14:textId="77777777" w:rsidTr="00027E1E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A8370E0" w14:textId="77777777" w:rsidR="001F595F" w:rsidRDefault="001F595F" w:rsidP="009024F7">
            <w:pPr>
              <w:spacing w:before="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B574E37" w14:textId="7C917C56" w:rsidR="001F595F" w:rsidRPr="00C04255" w:rsidRDefault="001F595F" w:rsidP="009024F7">
            <w:pPr>
              <w:spacing w:before="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45456" w:rsidRPr="00846B76" w14:paraId="51498AFF" w14:textId="77777777" w:rsidTr="00027E1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EB00200" w14:textId="460E3DFD" w:rsidR="000172E5" w:rsidRPr="00C04255" w:rsidRDefault="00DC4D77" w:rsidP="009024F7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425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Information regarding the </w:t>
            </w:r>
            <w:r w:rsidR="00FA37F5">
              <w:rPr>
                <w:rFonts w:asciiTheme="majorHAnsi" w:hAnsiTheme="majorHAnsi"/>
                <w:b/>
                <w:sz w:val="22"/>
                <w:szCs w:val="22"/>
              </w:rPr>
              <w:t xml:space="preserve">COIL </w:t>
            </w:r>
            <w:r w:rsidRPr="00C04255">
              <w:rPr>
                <w:rFonts w:asciiTheme="majorHAnsi" w:hAnsiTheme="majorHAnsi"/>
                <w:b/>
                <w:sz w:val="22"/>
                <w:szCs w:val="22"/>
              </w:rPr>
              <w:t>Virtual Exchange</w:t>
            </w:r>
          </w:p>
        </w:tc>
      </w:tr>
      <w:tr w:rsidR="00573E39" w:rsidRPr="00846B76" w14:paraId="51251EDF" w14:textId="77777777" w:rsidTr="00027E1E">
        <w:tc>
          <w:tcPr>
            <w:tcW w:w="1959" w:type="pct"/>
            <w:vAlign w:val="bottom"/>
          </w:tcPr>
          <w:p w14:paraId="0D66400B" w14:textId="36CF1C7C" w:rsidR="006633B3" w:rsidRPr="00C04255" w:rsidRDefault="00B45456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 xml:space="preserve">If the </w:t>
            </w:r>
            <w:r w:rsidR="006633B3">
              <w:rPr>
                <w:sz w:val="22"/>
                <w:szCs w:val="22"/>
              </w:rPr>
              <w:t>exchange</w:t>
            </w:r>
            <w:r w:rsidRPr="00C04255">
              <w:rPr>
                <w:sz w:val="22"/>
                <w:szCs w:val="22"/>
              </w:rPr>
              <w:t xml:space="preserve"> was given a name</w:t>
            </w:r>
            <w:r w:rsidR="005074A3" w:rsidRPr="00C04255">
              <w:rPr>
                <w:sz w:val="22"/>
                <w:szCs w:val="22"/>
              </w:rPr>
              <w:t xml:space="preserve"> different from the course names</w:t>
            </w:r>
            <w:r w:rsidRPr="00C04255">
              <w:rPr>
                <w:sz w:val="22"/>
                <w:szCs w:val="22"/>
              </w:rPr>
              <w:t xml:space="preserve">, what was </w:t>
            </w:r>
            <w:r w:rsidR="006633B3">
              <w:rPr>
                <w:sz w:val="22"/>
                <w:szCs w:val="22"/>
              </w:rPr>
              <w:t>that name</w:t>
            </w:r>
            <w:r w:rsidRPr="00C04255">
              <w:rPr>
                <w:sz w:val="22"/>
                <w:szCs w:val="22"/>
              </w:rPr>
              <w:t>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26B38C96" w14:textId="77777777" w:rsidR="000172E5" w:rsidRPr="00C04255" w:rsidRDefault="000172E5" w:rsidP="009024F7">
            <w:pPr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4B439604" w14:textId="77777777" w:rsidTr="00027E1E">
        <w:tc>
          <w:tcPr>
            <w:tcW w:w="1959" w:type="pct"/>
            <w:vAlign w:val="bottom"/>
          </w:tcPr>
          <w:p w14:paraId="181E3CB0" w14:textId="744B245B" w:rsidR="000172E5" w:rsidRPr="00C04255" w:rsidRDefault="00EC0247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>Length of</w:t>
            </w:r>
            <w:r w:rsidR="006633B3">
              <w:rPr>
                <w:sz w:val="22"/>
                <w:szCs w:val="22"/>
              </w:rPr>
              <w:t xml:space="preserve"> </w:t>
            </w:r>
            <w:r w:rsidR="00CC174F">
              <w:rPr>
                <w:sz w:val="22"/>
                <w:szCs w:val="22"/>
              </w:rPr>
              <w:t xml:space="preserve">the </w:t>
            </w:r>
            <w:r w:rsidR="006633B3">
              <w:rPr>
                <w:sz w:val="22"/>
                <w:szCs w:val="22"/>
              </w:rPr>
              <w:t>exchange</w:t>
            </w:r>
            <w:r w:rsidRPr="00C04255">
              <w:rPr>
                <w:sz w:val="22"/>
                <w:szCs w:val="22"/>
              </w:rPr>
              <w:t xml:space="preserve"> in weeks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AE016" w14:textId="77777777" w:rsidR="000172E5" w:rsidRPr="00C04255" w:rsidRDefault="000172E5" w:rsidP="009024F7">
            <w:pPr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21FFECA3" w14:textId="77777777" w:rsidTr="00027E1E">
        <w:trPr>
          <w:trHeight w:val="566"/>
        </w:trPr>
        <w:tc>
          <w:tcPr>
            <w:tcW w:w="1959" w:type="pct"/>
            <w:vAlign w:val="bottom"/>
          </w:tcPr>
          <w:p w14:paraId="7ADEF21D" w14:textId="2B9D4964" w:rsidR="00EC0247" w:rsidRPr="00C04255" w:rsidRDefault="006633B3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C0247" w:rsidRPr="00C04255">
              <w:rPr>
                <w:sz w:val="22"/>
                <w:szCs w:val="22"/>
              </w:rPr>
              <w:t xml:space="preserve">ates of </w:t>
            </w:r>
            <w:r>
              <w:rPr>
                <w:sz w:val="22"/>
                <w:szCs w:val="22"/>
              </w:rPr>
              <w:t>exchange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B3A7F" w14:textId="77777777" w:rsidR="00EC0247" w:rsidRPr="00C04255" w:rsidRDefault="00EC0247" w:rsidP="009024F7">
            <w:pPr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 xml:space="preserve"> </w:t>
            </w:r>
          </w:p>
        </w:tc>
      </w:tr>
      <w:tr w:rsidR="00573E39" w:rsidRPr="00846B76" w14:paraId="17A78DA3" w14:textId="77777777" w:rsidTr="00027E1E">
        <w:tc>
          <w:tcPr>
            <w:tcW w:w="1959" w:type="pct"/>
            <w:vAlign w:val="bottom"/>
          </w:tcPr>
          <w:p w14:paraId="754C741D" w14:textId="77777777" w:rsidR="00EA145C" w:rsidRPr="00C04255" w:rsidRDefault="00EA145C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 w:rsidRPr="00835FE0">
              <w:rPr>
                <w:sz w:val="22"/>
                <w:szCs w:val="22"/>
              </w:rPr>
              <w:t>If the classes were of different sizes, how was this managed by the co-teachers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110F6BCF" w14:textId="77777777" w:rsidR="00EA145C" w:rsidRPr="00C04255" w:rsidRDefault="00EA145C" w:rsidP="009024F7">
            <w:pPr>
              <w:jc w:val="both"/>
              <w:rPr>
                <w:sz w:val="22"/>
                <w:szCs w:val="22"/>
              </w:rPr>
            </w:pPr>
          </w:p>
        </w:tc>
      </w:tr>
      <w:tr w:rsidR="00080B9E" w:rsidRPr="00846B76" w14:paraId="2BFEC40B" w14:textId="77777777" w:rsidTr="001155EE">
        <w:tc>
          <w:tcPr>
            <w:tcW w:w="1959" w:type="pct"/>
            <w:vMerge w:val="restart"/>
          </w:tcPr>
          <w:p w14:paraId="1D922D75" w14:textId="125D718B" w:rsidR="00080B9E" w:rsidRPr="00C04255" w:rsidRDefault="00080B9E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 w:rsidRPr="00C04255">
              <w:rPr>
                <w:sz w:val="22"/>
                <w:szCs w:val="22"/>
              </w:rPr>
              <w:t xml:space="preserve">If available, what were the intended </w:t>
            </w:r>
            <w:r>
              <w:rPr>
                <w:sz w:val="22"/>
                <w:szCs w:val="22"/>
              </w:rPr>
              <w:t xml:space="preserve">shared </w:t>
            </w:r>
            <w:r w:rsidRPr="00C04255">
              <w:rPr>
                <w:sz w:val="22"/>
                <w:szCs w:val="22"/>
              </w:rPr>
              <w:t xml:space="preserve">learning outcomes </w:t>
            </w:r>
            <w:r>
              <w:rPr>
                <w:sz w:val="22"/>
                <w:szCs w:val="22"/>
              </w:rPr>
              <w:t xml:space="preserve">of the exchange </w:t>
            </w:r>
            <w:r w:rsidRPr="00C04255">
              <w:rPr>
                <w:sz w:val="22"/>
                <w:szCs w:val="22"/>
              </w:rPr>
              <w:t>for the participating students?</w:t>
            </w:r>
            <w:r>
              <w:rPr>
                <w:sz w:val="22"/>
                <w:szCs w:val="22"/>
              </w:rPr>
              <w:t xml:space="preserve"> Please provide a maximum of 3 and limit to </w:t>
            </w:r>
            <w:r w:rsidR="00CC174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words per objective.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0BE6B01B" w14:textId="6AEB0FAF" w:rsidR="00080B9E" w:rsidRPr="00C04255" w:rsidRDefault="00080B9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</w:tr>
      <w:tr w:rsidR="00080B9E" w:rsidRPr="00846B76" w14:paraId="24251C8B" w14:textId="77777777" w:rsidTr="00027E1E">
        <w:tc>
          <w:tcPr>
            <w:tcW w:w="1959" w:type="pct"/>
            <w:vMerge/>
            <w:vAlign w:val="bottom"/>
          </w:tcPr>
          <w:p w14:paraId="21D57832" w14:textId="77777777" w:rsidR="00080B9E" w:rsidRPr="00C04255" w:rsidRDefault="00080B9E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1570D196" w14:textId="56C58CDB" w:rsidR="00080B9E" w:rsidRPr="00C04255" w:rsidRDefault="00080B9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</w:tr>
      <w:tr w:rsidR="00080B9E" w:rsidRPr="00846B76" w14:paraId="42370426" w14:textId="77777777" w:rsidTr="00027E1E">
        <w:tc>
          <w:tcPr>
            <w:tcW w:w="1959" w:type="pct"/>
            <w:vMerge/>
            <w:vAlign w:val="bottom"/>
          </w:tcPr>
          <w:p w14:paraId="4A621E62" w14:textId="14E7EDB6" w:rsidR="00080B9E" w:rsidRPr="00C04255" w:rsidRDefault="00080B9E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313465ED" w14:textId="73B99721" w:rsidR="00080B9E" w:rsidRPr="00C04255" w:rsidRDefault="00080B9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</w:tr>
      <w:tr w:rsidR="001155EE" w:rsidRPr="00846B76" w14:paraId="2CC6D503" w14:textId="77777777" w:rsidTr="001155EE">
        <w:tc>
          <w:tcPr>
            <w:tcW w:w="1959" w:type="pct"/>
            <w:vMerge w:val="restart"/>
          </w:tcPr>
          <w:p w14:paraId="244BFA63" w14:textId="3984FB02" w:rsidR="001155EE" w:rsidRPr="00811095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iefly describe what took place in each week of the exchange. We have provided space for 7 weeks – you do not need to fill them all out if your exchange was shorter and you can add additional weeks by inserting rows if it was longer than 7 weeks.</w:t>
            </w:r>
            <w:r w:rsidR="00CC174F">
              <w:rPr>
                <w:color w:val="000000" w:themeColor="text1"/>
                <w:sz w:val="22"/>
                <w:szCs w:val="22"/>
              </w:rPr>
              <w:t xml:space="preserve"> Please limit your summary of each week’s activities to 75 words.</w:t>
            </w:r>
            <w:r w:rsidR="001F1AF3">
              <w:rPr>
                <w:color w:val="000000" w:themeColor="text1"/>
                <w:sz w:val="22"/>
                <w:szCs w:val="22"/>
              </w:rPr>
              <w:t xml:space="preserve"> (writing spaces will expand as you input.)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11D17D76" w14:textId="22EC7C8E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F1AF3">
              <w:rPr>
                <w:sz w:val="22"/>
                <w:szCs w:val="22"/>
              </w:rPr>
              <w:t xml:space="preserve"> </w:t>
            </w:r>
          </w:p>
        </w:tc>
      </w:tr>
      <w:tr w:rsidR="001155EE" w:rsidRPr="00846B76" w14:paraId="7F0812DA" w14:textId="77777777" w:rsidTr="00027E1E">
        <w:tc>
          <w:tcPr>
            <w:tcW w:w="1959" w:type="pct"/>
            <w:vMerge/>
            <w:vAlign w:val="bottom"/>
          </w:tcPr>
          <w:p w14:paraId="2415035D" w14:textId="77777777" w:rsidR="001155EE" w:rsidRPr="009024F7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552EC9FF" w14:textId="517E6862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</w:t>
            </w:r>
          </w:p>
        </w:tc>
      </w:tr>
      <w:tr w:rsidR="001155EE" w:rsidRPr="00846B76" w14:paraId="1A3EDFD6" w14:textId="77777777" w:rsidTr="001155EE">
        <w:trPr>
          <w:trHeight w:val="440"/>
        </w:trPr>
        <w:tc>
          <w:tcPr>
            <w:tcW w:w="1959" w:type="pct"/>
            <w:vMerge/>
            <w:vAlign w:val="bottom"/>
          </w:tcPr>
          <w:p w14:paraId="73C81F84" w14:textId="77777777" w:rsidR="001155EE" w:rsidRPr="009024F7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5F6E0190" w14:textId="7977485F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3</w:t>
            </w:r>
          </w:p>
        </w:tc>
      </w:tr>
      <w:tr w:rsidR="001155EE" w:rsidRPr="00846B76" w14:paraId="3EB7382E" w14:textId="77777777" w:rsidTr="00027E1E">
        <w:tc>
          <w:tcPr>
            <w:tcW w:w="1959" w:type="pct"/>
            <w:vMerge/>
            <w:vAlign w:val="bottom"/>
          </w:tcPr>
          <w:p w14:paraId="3B892367" w14:textId="77777777" w:rsidR="001155EE" w:rsidRPr="009024F7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171FEC41" w14:textId="70205D5E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4</w:t>
            </w:r>
          </w:p>
        </w:tc>
      </w:tr>
      <w:tr w:rsidR="001155EE" w:rsidRPr="00846B76" w14:paraId="510E730F" w14:textId="77777777" w:rsidTr="00027E1E">
        <w:tc>
          <w:tcPr>
            <w:tcW w:w="1959" w:type="pct"/>
            <w:vMerge/>
            <w:vAlign w:val="bottom"/>
          </w:tcPr>
          <w:p w14:paraId="15F309E4" w14:textId="77777777" w:rsidR="001155EE" w:rsidRPr="009024F7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27CF26C1" w14:textId="24AADEE7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5</w:t>
            </w:r>
          </w:p>
        </w:tc>
      </w:tr>
      <w:tr w:rsidR="001155EE" w:rsidRPr="00846B76" w14:paraId="10049E56" w14:textId="77777777" w:rsidTr="00027E1E">
        <w:tc>
          <w:tcPr>
            <w:tcW w:w="1959" w:type="pct"/>
            <w:vMerge/>
            <w:vAlign w:val="bottom"/>
          </w:tcPr>
          <w:p w14:paraId="425C199B" w14:textId="77777777" w:rsidR="001155EE" w:rsidRPr="009024F7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624F1C7C" w14:textId="4A361238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6</w:t>
            </w:r>
          </w:p>
        </w:tc>
      </w:tr>
      <w:tr w:rsidR="001155EE" w:rsidRPr="00846B76" w14:paraId="166DFB9B" w14:textId="77777777" w:rsidTr="00027E1E">
        <w:tc>
          <w:tcPr>
            <w:tcW w:w="1959" w:type="pct"/>
            <w:vMerge/>
            <w:vAlign w:val="bottom"/>
          </w:tcPr>
          <w:p w14:paraId="525113CC" w14:textId="77777777" w:rsidR="001155EE" w:rsidRPr="009024F7" w:rsidRDefault="001155EE" w:rsidP="009024F7">
            <w:pPr>
              <w:pStyle w:val="NormalInden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0B7158F2" w14:textId="1765C111" w:rsidR="001155EE" w:rsidRPr="00C04255" w:rsidRDefault="001155EE" w:rsidP="00902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7</w:t>
            </w:r>
          </w:p>
        </w:tc>
      </w:tr>
      <w:tr w:rsidR="00573E39" w:rsidRPr="00846B76" w14:paraId="59CEE917" w14:textId="77777777" w:rsidTr="00027E1E">
        <w:tc>
          <w:tcPr>
            <w:tcW w:w="1959" w:type="pct"/>
            <w:vAlign w:val="bottom"/>
          </w:tcPr>
          <w:p w14:paraId="53A6F17B" w14:textId="2CD37813" w:rsidR="00C04255" w:rsidRPr="00C04255" w:rsidRDefault="00C04255" w:rsidP="009024F7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 w:rsidRPr="009024F7">
              <w:rPr>
                <w:color w:val="000000" w:themeColor="text1"/>
                <w:sz w:val="22"/>
                <w:szCs w:val="22"/>
              </w:rPr>
              <w:t>What online tools were most used in the collaboration, both in and outside the classroom?</w:t>
            </w:r>
            <w:r w:rsidR="008B712D" w:rsidRPr="009024F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468AE70E" w14:textId="77777777" w:rsidR="00C04255" w:rsidRPr="00C04255" w:rsidRDefault="00C04255" w:rsidP="009024F7">
            <w:pPr>
              <w:jc w:val="both"/>
              <w:rPr>
                <w:sz w:val="22"/>
                <w:szCs w:val="22"/>
              </w:rPr>
            </w:pPr>
          </w:p>
        </w:tc>
      </w:tr>
      <w:tr w:rsidR="00573E39" w:rsidRPr="00846B76" w14:paraId="265A6798" w14:textId="77777777" w:rsidTr="00027E1E">
        <w:tc>
          <w:tcPr>
            <w:tcW w:w="1959" w:type="pct"/>
            <w:vAlign w:val="bottom"/>
          </w:tcPr>
          <w:p w14:paraId="71D0EB7F" w14:textId="43A8EECF" w:rsidR="000172E5" w:rsidRPr="005B388F" w:rsidRDefault="00576BD6" w:rsidP="009024F7">
            <w:pPr>
              <w:pStyle w:val="NormalIndent"/>
              <w:ind w:left="-18"/>
              <w:jc w:val="both"/>
              <w:rPr>
                <w:rFonts w:cstheme="minorHAnsi"/>
                <w:sz w:val="22"/>
                <w:szCs w:val="22"/>
              </w:rPr>
            </w:pPr>
            <w:r w:rsidRPr="005B388F">
              <w:rPr>
                <w:rFonts w:cstheme="minorHAnsi"/>
                <w:sz w:val="22"/>
                <w:szCs w:val="22"/>
              </w:rPr>
              <w:t xml:space="preserve">What percentage of the student’s overall grade was the exchange work </w:t>
            </w:r>
            <w:r w:rsidR="005B388F">
              <w:rPr>
                <w:rFonts w:cstheme="minorHAnsi"/>
                <w:sz w:val="22"/>
                <w:szCs w:val="22"/>
              </w:rPr>
              <w:t xml:space="preserve">- </w:t>
            </w:r>
            <w:r w:rsidRPr="005B388F">
              <w:rPr>
                <w:rFonts w:cstheme="minorHAnsi"/>
                <w:sz w:val="22"/>
                <w:szCs w:val="22"/>
              </w:rPr>
              <w:t>or was that work pass/fail?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14:paraId="76E766A9" w14:textId="77777777" w:rsidR="000172E5" w:rsidRPr="00C04255" w:rsidRDefault="000172E5" w:rsidP="009024F7">
            <w:pPr>
              <w:jc w:val="both"/>
              <w:rPr>
                <w:sz w:val="22"/>
                <w:szCs w:val="22"/>
              </w:rPr>
            </w:pPr>
          </w:p>
        </w:tc>
      </w:tr>
    </w:tbl>
    <w:p w14:paraId="32B8E5CA" w14:textId="77777777" w:rsidR="006F0F7E" w:rsidRDefault="006F0F7E">
      <w:pPr>
        <w:rPr>
          <w:sz w:val="22"/>
          <w:szCs w:val="22"/>
        </w:rPr>
      </w:pPr>
    </w:p>
    <w:p w14:paraId="2216EBE1" w14:textId="77777777" w:rsidR="005B388F" w:rsidRDefault="005B388F" w:rsidP="009024F7">
      <w:pPr>
        <w:jc w:val="both"/>
        <w:rPr>
          <w:sz w:val="24"/>
          <w:szCs w:val="24"/>
        </w:rPr>
      </w:pPr>
    </w:p>
    <w:p w14:paraId="6493632A" w14:textId="77777777" w:rsidR="005B388F" w:rsidRDefault="005B388F" w:rsidP="009024F7">
      <w:pPr>
        <w:jc w:val="both"/>
        <w:rPr>
          <w:sz w:val="24"/>
          <w:szCs w:val="24"/>
        </w:rPr>
      </w:pPr>
    </w:p>
    <w:p w14:paraId="7A544DD2" w14:textId="6463D29B" w:rsidR="006F0F7E" w:rsidRPr="005B388F" w:rsidRDefault="006F0F7E" w:rsidP="009024F7">
      <w:pPr>
        <w:jc w:val="both"/>
        <w:rPr>
          <w:b/>
          <w:bCs/>
          <w:sz w:val="24"/>
          <w:szCs w:val="24"/>
        </w:rPr>
      </w:pPr>
      <w:r w:rsidRPr="005B388F">
        <w:rPr>
          <w:b/>
          <w:bCs/>
          <w:sz w:val="24"/>
          <w:szCs w:val="24"/>
        </w:rPr>
        <w:lastRenderedPageBreak/>
        <w:t>Your Case Study Narrative</w:t>
      </w:r>
    </w:p>
    <w:p w14:paraId="21618DE6" w14:textId="697FF18D" w:rsidR="00A039FF" w:rsidRPr="00E826A5" w:rsidRDefault="00A039FF" w:rsidP="009024F7">
      <w:pPr>
        <w:jc w:val="both"/>
        <w:rPr>
          <w:sz w:val="24"/>
          <w:szCs w:val="24"/>
        </w:rPr>
      </w:pPr>
      <w:r w:rsidRPr="00E826A5">
        <w:rPr>
          <w:sz w:val="24"/>
          <w:szCs w:val="24"/>
        </w:rPr>
        <w:t>Below are</w:t>
      </w:r>
      <w:r w:rsidR="00E856B9" w:rsidRPr="00E826A5">
        <w:rPr>
          <w:sz w:val="24"/>
          <w:szCs w:val="24"/>
        </w:rPr>
        <w:t xml:space="preserve"> prompts</w:t>
      </w:r>
      <w:r w:rsidR="0085074C" w:rsidRPr="00E826A5">
        <w:rPr>
          <w:sz w:val="24"/>
          <w:szCs w:val="24"/>
        </w:rPr>
        <w:t xml:space="preserve"> for your case study</w:t>
      </w:r>
      <w:r w:rsidR="00AD1753" w:rsidRPr="00E826A5">
        <w:rPr>
          <w:sz w:val="24"/>
          <w:szCs w:val="24"/>
        </w:rPr>
        <w:t xml:space="preserve"> narrative</w:t>
      </w:r>
      <w:r w:rsidR="0085074C" w:rsidRPr="00E826A5">
        <w:rPr>
          <w:sz w:val="24"/>
          <w:szCs w:val="24"/>
        </w:rPr>
        <w:t>,</w:t>
      </w:r>
      <w:r w:rsidR="00E856B9" w:rsidRPr="00E826A5">
        <w:rPr>
          <w:sz w:val="24"/>
          <w:szCs w:val="24"/>
        </w:rPr>
        <w:t xml:space="preserve"> but </w:t>
      </w:r>
      <w:r w:rsidRPr="00E826A5">
        <w:rPr>
          <w:sz w:val="24"/>
          <w:szCs w:val="24"/>
        </w:rPr>
        <w:t xml:space="preserve">we </w:t>
      </w:r>
      <w:r w:rsidR="0085074C" w:rsidRPr="00E826A5">
        <w:rPr>
          <w:sz w:val="24"/>
          <w:szCs w:val="24"/>
        </w:rPr>
        <w:t xml:space="preserve">also </w:t>
      </w:r>
      <w:r w:rsidR="00E856B9" w:rsidRPr="00E826A5">
        <w:rPr>
          <w:sz w:val="24"/>
          <w:szCs w:val="24"/>
        </w:rPr>
        <w:t xml:space="preserve">encourage you to give </w:t>
      </w:r>
      <w:r w:rsidRPr="00E826A5">
        <w:rPr>
          <w:sz w:val="24"/>
          <w:szCs w:val="24"/>
        </w:rPr>
        <w:t>your case</w:t>
      </w:r>
      <w:r w:rsidR="00E856B9" w:rsidRPr="00E826A5">
        <w:rPr>
          <w:sz w:val="24"/>
          <w:szCs w:val="24"/>
        </w:rPr>
        <w:t xml:space="preserve"> a </w:t>
      </w:r>
      <w:proofErr w:type="gramStart"/>
      <w:r w:rsidRPr="00E826A5">
        <w:rPr>
          <w:sz w:val="24"/>
          <w:szCs w:val="24"/>
        </w:rPr>
        <w:t xml:space="preserve">particular </w:t>
      </w:r>
      <w:r w:rsidR="00E856B9" w:rsidRPr="00E826A5">
        <w:rPr>
          <w:sz w:val="24"/>
          <w:szCs w:val="24"/>
        </w:rPr>
        <w:t>focus</w:t>
      </w:r>
      <w:proofErr w:type="gramEnd"/>
      <w:r w:rsidR="00E856B9" w:rsidRPr="00E826A5">
        <w:rPr>
          <w:sz w:val="24"/>
          <w:szCs w:val="24"/>
        </w:rPr>
        <w:t xml:space="preserve"> and a title. Please use the questions below as ‘food for thought’ in writing your </w:t>
      </w:r>
      <w:r w:rsidR="00AD1753" w:rsidRPr="00E826A5">
        <w:rPr>
          <w:sz w:val="24"/>
          <w:szCs w:val="24"/>
        </w:rPr>
        <w:t>piece</w:t>
      </w:r>
      <w:r w:rsidR="00730A98">
        <w:rPr>
          <w:sz w:val="24"/>
          <w:szCs w:val="24"/>
        </w:rPr>
        <w:t>, but you do not need to specifically answer all. Feel free to emphasize what was most revealing and transformative</w:t>
      </w:r>
      <w:r w:rsidRPr="00E826A5">
        <w:rPr>
          <w:sz w:val="24"/>
          <w:szCs w:val="24"/>
        </w:rPr>
        <w:t>.</w:t>
      </w:r>
    </w:p>
    <w:p w14:paraId="70D81F2F" w14:textId="42BC64A5" w:rsidR="00C04255" w:rsidRPr="00E826A5" w:rsidRDefault="00C04255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sz w:val="24"/>
          <w:szCs w:val="24"/>
        </w:rPr>
        <w:t>Did the student</w:t>
      </w:r>
      <w:r w:rsidR="00E856B9" w:rsidRPr="00E826A5">
        <w:rPr>
          <w:sz w:val="24"/>
          <w:szCs w:val="24"/>
        </w:rPr>
        <w:t>s know they would be involved in a COIL Virtual E</w:t>
      </w:r>
      <w:r w:rsidRPr="00E826A5">
        <w:rPr>
          <w:sz w:val="24"/>
          <w:szCs w:val="24"/>
        </w:rPr>
        <w:t>xchange when the</w:t>
      </w:r>
      <w:r w:rsidR="00E51C4F" w:rsidRPr="00E826A5">
        <w:rPr>
          <w:sz w:val="24"/>
          <w:szCs w:val="24"/>
        </w:rPr>
        <w:t xml:space="preserve"> course started,</w:t>
      </w:r>
      <w:r w:rsidRPr="00E826A5">
        <w:rPr>
          <w:sz w:val="24"/>
          <w:szCs w:val="24"/>
        </w:rPr>
        <w:t xml:space="preserve"> or did they learn that only after the class had begun? What was their reaction at the outset? </w:t>
      </w:r>
    </w:p>
    <w:p w14:paraId="31812EFA" w14:textId="77777777" w:rsidR="00C04255" w:rsidRPr="00E826A5" w:rsidRDefault="00C04255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sz w:val="24"/>
          <w:szCs w:val="24"/>
        </w:rPr>
        <w:t>Which activities most engaged students? Which were most problematic?</w:t>
      </w:r>
    </w:p>
    <w:p w14:paraId="25CCCB06" w14:textId="265075AF" w:rsidR="00C21B1A" w:rsidRPr="00E826A5" w:rsidRDefault="00C04255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sz w:val="24"/>
          <w:szCs w:val="24"/>
        </w:rPr>
        <w:t xml:space="preserve">Was formative or summative assessment integrated into the exchange? If so, what feedback did it </w:t>
      </w:r>
      <w:r w:rsidR="005B388F" w:rsidRPr="00E826A5">
        <w:rPr>
          <w:sz w:val="24"/>
          <w:szCs w:val="24"/>
        </w:rPr>
        <w:t>provide,</w:t>
      </w:r>
      <w:r w:rsidR="00E856B9" w:rsidRPr="00E826A5">
        <w:rPr>
          <w:sz w:val="24"/>
          <w:szCs w:val="24"/>
        </w:rPr>
        <w:t xml:space="preserve"> and did it affect students’ grades/marks</w:t>
      </w:r>
      <w:r w:rsidRPr="00E826A5">
        <w:rPr>
          <w:sz w:val="24"/>
          <w:szCs w:val="24"/>
        </w:rPr>
        <w:t>?</w:t>
      </w:r>
      <w:r w:rsidR="00E856B9" w:rsidRPr="00E826A5">
        <w:rPr>
          <w:sz w:val="24"/>
          <w:szCs w:val="24"/>
        </w:rPr>
        <w:t xml:space="preserve"> Was the assessment </w:t>
      </w:r>
      <w:r w:rsidR="005B388F">
        <w:rPr>
          <w:sz w:val="24"/>
          <w:szCs w:val="24"/>
        </w:rPr>
        <w:t xml:space="preserve">approach </w:t>
      </w:r>
      <w:r w:rsidR="00E856B9" w:rsidRPr="00E826A5">
        <w:rPr>
          <w:sz w:val="24"/>
          <w:szCs w:val="24"/>
        </w:rPr>
        <w:t>the same on both sides or different?</w:t>
      </w:r>
      <w:r w:rsidR="00AD1753" w:rsidRPr="00E826A5">
        <w:rPr>
          <w:sz w:val="24"/>
          <w:szCs w:val="24"/>
        </w:rPr>
        <w:t xml:space="preserve"> How did you evaluate group work? </w:t>
      </w:r>
    </w:p>
    <w:p w14:paraId="11260882" w14:textId="67CA8B97" w:rsidR="00F0532E" w:rsidRPr="00E826A5" w:rsidRDefault="00F0532E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sz w:val="24"/>
          <w:szCs w:val="24"/>
        </w:rPr>
        <w:t xml:space="preserve">How did you integrate the exploration of intercultural issues into the activities you planned for the exchange? Were there instances of (inter)cultural </w:t>
      </w:r>
      <w:r w:rsidR="005B388F">
        <w:rPr>
          <w:sz w:val="24"/>
          <w:szCs w:val="24"/>
        </w:rPr>
        <w:t xml:space="preserve">conflict or </w:t>
      </w:r>
      <w:r w:rsidRPr="00E826A5">
        <w:rPr>
          <w:sz w:val="24"/>
          <w:szCs w:val="24"/>
        </w:rPr>
        <w:t xml:space="preserve">learning encountered by your students that you had not </w:t>
      </w:r>
      <w:r w:rsidR="00730A98">
        <w:rPr>
          <w:sz w:val="24"/>
          <w:szCs w:val="24"/>
        </w:rPr>
        <w:t>expe</w:t>
      </w:r>
      <w:r w:rsidRPr="00E826A5">
        <w:rPr>
          <w:sz w:val="24"/>
          <w:szCs w:val="24"/>
        </w:rPr>
        <w:t>cted?</w:t>
      </w:r>
    </w:p>
    <w:p w14:paraId="323DA0F0" w14:textId="7FC4387F" w:rsidR="00F0532E" w:rsidRPr="00E826A5" w:rsidRDefault="00F0532E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color w:val="000000" w:themeColor="text1"/>
          <w:sz w:val="24"/>
          <w:szCs w:val="24"/>
        </w:rPr>
        <w:t>Was connectivity/technology a major problem? If so, were these problems overcome and, if so, how?</w:t>
      </w:r>
    </w:p>
    <w:p w14:paraId="79544DE7" w14:textId="4455A87C" w:rsidR="00F0532E" w:rsidRPr="00E826A5" w:rsidRDefault="00F0532E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rFonts w:asciiTheme="majorHAnsi" w:hAnsiTheme="majorHAnsi"/>
          <w:sz w:val="24"/>
          <w:szCs w:val="24"/>
        </w:rPr>
        <w:t xml:space="preserve">How often did the teaching partners communicate during the exchange and by what means? Was </w:t>
      </w:r>
      <w:r w:rsidR="00730A98">
        <w:rPr>
          <w:rFonts w:asciiTheme="majorHAnsi" w:hAnsiTheme="majorHAnsi"/>
          <w:sz w:val="24"/>
          <w:szCs w:val="24"/>
        </w:rPr>
        <w:t>this dialogue</w:t>
      </w:r>
      <w:r w:rsidRPr="00E826A5">
        <w:rPr>
          <w:rFonts w:asciiTheme="majorHAnsi" w:hAnsiTheme="majorHAnsi"/>
          <w:sz w:val="24"/>
          <w:szCs w:val="24"/>
        </w:rPr>
        <w:t xml:space="preserve"> successful or would you </w:t>
      </w:r>
      <w:proofErr w:type="gramStart"/>
      <w:r w:rsidRPr="00E826A5">
        <w:rPr>
          <w:rFonts w:asciiTheme="majorHAnsi" w:hAnsiTheme="majorHAnsi"/>
          <w:sz w:val="24"/>
          <w:szCs w:val="24"/>
        </w:rPr>
        <w:t>make adjustments</w:t>
      </w:r>
      <w:proofErr w:type="gramEnd"/>
      <w:r w:rsidRPr="00E826A5">
        <w:rPr>
          <w:rFonts w:asciiTheme="majorHAnsi" w:hAnsiTheme="majorHAnsi"/>
          <w:sz w:val="24"/>
          <w:szCs w:val="24"/>
        </w:rPr>
        <w:t xml:space="preserve"> if you were to repeat the exchange?</w:t>
      </w:r>
    </w:p>
    <w:p w14:paraId="1AECCBBE" w14:textId="77777777" w:rsidR="00C04255" w:rsidRPr="00E826A5" w:rsidRDefault="00C04255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sz w:val="24"/>
          <w:szCs w:val="24"/>
        </w:rPr>
        <w:t xml:space="preserve">How would you summarize the results of this exchange? </w:t>
      </w:r>
    </w:p>
    <w:p w14:paraId="03AA699B" w14:textId="15D6706A" w:rsidR="006C1E26" w:rsidRPr="00E826A5" w:rsidRDefault="008766E3" w:rsidP="009024F7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826A5">
        <w:rPr>
          <w:sz w:val="24"/>
          <w:szCs w:val="24"/>
        </w:rPr>
        <w:t xml:space="preserve">Do you think </w:t>
      </w:r>
      <w:r w:rsidR="00730A98">
        <w:rPr>
          <w:sz w:val="24"/>
          <w:szCs w:val="24"/>
        </w:rPr>
        <w:t>the exchange</w:t>
      </w:r>
      <w:r w:rsidRPr="00E826A5">
        <w:rPr>
          <w:sz w:val="24"/>
          <w:szCs w:val="24"/>
        </w:rPr>
        <w:t xml:space="preserve"> will be offered again (or maybe it has already)? If so, what changes were made to improve the VE from one iteration to the next?</w:t>
      </w:r>
      <w:r w:rsidR="00730A98">
        <w:rPr>
          <w:sz w:val="24"/>
          <w:szCs w:val="24"/>
        </w:rPr>
        <w:t xml:space="preserve"> What issues might exist with establishing it as an ongoing offering?</w:t>
      </w:r>
    </w:p>
    <w:sectPr w:rsidR="006C1E26" w:rsidRPr="00E826A5" w:rsidSect="006145D8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D473" w14:textId="77777777" w:rsidR="0044005C" w:rsidRDefault="0044005C" w:rsidP="000172E5">
      <w:pPr>
        <w:spacing w:after="0" w:line="240" w:lineRule="auto"/>
      </w:pPr>
      <w:r>
        <w:separator/>
      </w:r>
    </w:p>
  </w:endnote>
  <w:endnote w:type="continuationSeparator" w:id="0">
    <w:p w14:paraId="09F1C3D6" w14:textId="77777777" w:rsidR="0044005C" w:rsidRDefault="0044005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D2B7022-46B2-4567-B180-ECAFE34C99C1}"/>
    <w:embedBold r:id="rId2" w:fontKey="{BCEED035-5B87-4843-9927-F1C2657A4C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FE98EA1-44CC-4C57-B5FC-A8AE0706BA36}"/>
    <w:embedBold r:id="rId4" w:fontKey="{F2712717-7D81-4EE3-BE77-67DBEDFDCF0C}"/>
    <w:embedItalic r:id="rId5" w:fontKey="{6A80B0B1-CBB3-40B8-81F8-425496F3CA7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6FACE8C-5421-4236-9B96-20E7A78D35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14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0F04" w14:textId="2A974C0D" w:rsidR="00600F66" w:rsidRDefault="00600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ED30A" w14:textId="77777777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A95A7" w14:textId="77777777" w:rsidR="0044005C" w:rsidRDefault="0044005C" w:rsidP="000172E5">
      <w:pPr>
        <w:spacing w:after="0" w:line="240" w:lineRule="auto"/>
      </w:pPr>
      <w:r>
        <w:separator/>
      </w:r>
    </w:p>
  </w:footnote>
  <w:footnote w:type="continuationSeparator" w:id="0">
    <w:p w14:paraId="6FB82B68" w14:textId="77777777" w:rsidR="0044005C" w:rsidRDefault="0044005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4AFE" w14:textId="6E14ED9A" w:rsidR="00746175" w:rsidRDefault="00746175">
    <w:pPr>
      <w:pStyle w:val="Header"/>
    </w:pPr>
    <w:r w:rsidRPr="00746175">
      <w:t>COIL Virtual Exchange - Classroom Case Studies</w:t>
    </w:r>
  </w:p>
  <w:p w14:paraId="7ACDF8EA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1315BE"/>
    <w:multiLevelType w:val="hybridMultilevel"/>
    <w:tmpl w:val="952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68"/>
    <w:rsid w:val="00001A46"/>
    <w:rsid w:val="000172E5"/>
    <w:rsid w:val="00027E1E"/>
    <w:rsid w:val="00052382"/>
    <w:rsid w:val="0006568A"/>
    <w:rsid w:val="00066682"/>
    <w:rsid w:val="0007184A"/>
    <w:rsid w:val="00076F0F"/>
    <w:rsid w:val="00080B9E"/>
    <w:rsid w:val="00084253"/>
    <w:rsid w:val="000A62DC"/>
    <w:rsid w:val="000B7AFE"/>
    <w:rsid w:val="000D1F49"/>
    <w:rsid w:val="001155EE"/>
    <w:rsid w:val="001435F8"/>
    <w:rsid w:val="001437BD"/>
    <w:rsid w:val="001727CA"/>
    <w:rsid w:val="00196883"/>
    <w:rsid w:val="001B0672"/>
    <w:rsid w:val="001B7E56"/>
    <w:rsid w:val="001E7BE3"/>
    <w:rsid w:val="001F1AF3"/>
    <w:rsid w:val="001F595F"/>
    <w:rsid w:val="00224798"/>
    <w:rsid w:val="002735E2"/>
    <w:rsid w:val="002A2EFE"/>
    <w:rsid w:val="002C56E6"/>
    <w:rsid w:val="002C5888"/>
    <w:rsid w:val="00306A5C"/>
    <w:rsid w:val="00311D4F"/>
    <w:rsid w:val="0033028E"/>
    <w:rsid w:val="00344849"/>
    <w:rsid w:val="00361E11"/>
    <w:rsid w:val="00373C14"/>
    <w:rsid w:val="003D2E0E"/>
    <w:rsid w:val="003F0847"/>
    <w:rsid w:val="0040090B"/>
    <w:rsid w:val="00403F01"/>
    <w:rsid w:val="0042539F"/>
    <w:rsid w:val="0044005C"/>
    <w:rsid w:val="0046302A"/>
    <w:rsid w:val="00487D2D"/>
    <w:rsid w:val="004D5D62"/>
    <w:rsid w:val="00504CB7"/>
    <w:rsid w:val="005074A3"/>
    <w:rsid w:val="005112D0"/>
    <w:rsid w:val="00512668"/>
    <w:rsid w:val="005358FB"/>
    <w:rsid w:val="0054796E"/>
    <w:rsid w:val="00573E39"/>
    <w:rsid w:val="00576BD6"/>
    <w:rsid w:val="00577E06"/>
    <w:rsid w:val="00583334"/>
    <w:rsid w:val="005A39D1"/>
    <w:rsid w:val="005A3BF7"/>
    <w:rsid w:val="005B388F"/>
    <w:rsid w:val="005F1791"/>
    <w:rsid w:val="005F2035"/>
    <w:rsid w:val="005F7990"/>
    <w:rsid w:val="00600F66"/>
    <w:rsid w:val="00611F91"/>
    <w:rsid w:val="006145D8"/>
    <w:rsid w:val="00627765"/>
    <w:rsid w:val="0063343D"/>
    <w:rsid w:val="0063739C"/>
    <w:rsid w:val="006444B4"/>
    <w:rsid w:val="006633B3"/>
    <w:rsid w:val="006C1E26"/>
    <w:rsid w:val="006C4212"/>
    <w:rsid w:val="006E66BB"/>
    <w:rsid w:val="006F0F7E"/>
    <w:rsid w:val="00705DC1"/>
    <w:rsid w:val="007147D7"/>
    <w:rsid w:val="00730A98"/>
    <w:rsid w:val="007424D0"/>
    <w:rsid w:val="007443B4"/>
    <w:rsid w:val="00746175"/>
    <w:rsid w:val="00770F25"/>
    <w:rsid w:val="00781B09"/>
    <w:rsid w:val="00782896"/>
    <w:rsid w:val="007A35A8"/>
    <w:rsid w:val="007A6031"/>
    <w:rsid w:val="007B0A85"/>
    <w:rsid w:val="007C6A52"/>
    <w:rsid w:val="007E6207"/>
    <w:rsid w:val="007F07F7"/>
    <w:rsid w:val="007F26A8"/>
    <w:rsid w:val="00803D2C"/>
    <w:rsid w:val="00811095"/>
    <w:rsid w:val="008112AB"/>
    <w:rsid w:val="00812F80"/>
    <w:rsid w:val="0082043E"/>
    <w:rsid w:val="00835FE0"/>
    <w:rsid w:val="008424B7"/>
    <w:rsid w:val="00844B68"/>
    <w:rsid w:val="008458FE"/>
    <w:rsid w:val="00846B76"/>
    <w:rsid w:val="0085074C"/>
    <w:rsid w:val="008540E9"/>
    <w:rsid w:val="00864716"/>
    <w:rsid w:val="008766E3"/>
    <w:rsid w:val="008B18D9"/>
    <w:rsid w:val="008B712D"/>
    <w:rsid w:val="008E203A"/>
    <w:rsid w:val="008F27E5"/>
    <w:rsid w:val="009024F7"/>
    <w:rsid w:val="0091229C"/>
    <w:rsid w:val="00940E73"/>
    <w:rsid w:val="0097439E"/>
    <w:rsid w:val="0098597D"/>
    <w:rsid w:val="009B4780"/>
    <w:rsid w:val="009B6C47"/>
    <w:rsid w:val="009C2094"/>
    <w:rsid w:val="009E7A8C"/>
    <w:rsid w:val="009F619A"/>
    <w:rsid w:val="009F6DDE"/>
    <w:rsid w:val="00A039FF"/>
    <w:rsid w:val="00A370A8"/>
    <w:rsid w:val="00AD1753"/>
    <w:rsid w:val="00AF16EB"/>
    <w:rsid w:val="00B14EA8"/>
    <w:rsid w:val="00B1516A"/>
    <w:rsid w:val="00B337A2"/>
    <w:rsid w:val="00B45456"/>
    <w:rsid w:val="00B56BF8"/>
    <w:rsid w:val="00BD4753"/>
    <w:rsid w:val="00BD5CB1"/>
    <w:rsid w:val="00BE2019"/>
    <w:rsid w:val="00BE62EE"/>
    <w:rsid w:val="00C003BA"/>
    <w:rsid w:val="00C04255"/>
    <w:rsid w:val="00C21B1A"/>
    <w:rsid w:val="00C4602F"/>
    <w:rsid w:val="00C46878"/>
    <w:rsid w:val="00C6231D"/>
    <w:rsid w:val="00CB4A51"/>
    <w:rsid w:val="00CC174F"/>
    <w:rsid w:val="00CC7096"/>
    <w:rsid w:val="00CD4532"/>
    <w:rsid w:val="00CD47B0"/>
    <w:rsid w:val="00CE6104"/>
    <w:rsid w:val="00CE7918"/>
    <w:rsid w:val="00CF2A5A"/>
    <w:rsid w:val="00D16163"/>
    <w:rsid w:val="00D53AAA"/>
    <w:rsid w:val="00D66209"/>
    <w:rsid w:val="00D73643"/>
    <w:rsid w:val="00D931FE"/>
    <w:rsid w:val="00DB3FAD"/>
    <w:rsid w:val="00DC4D77"/>
    <w:rsid w:val="00DE51E4"/>
    <w:rsid w:val="00DE5B69"/>
    <w:rsid w:val="00E51C4F"/>
    <w:rsid w:val="00E61C09"/>
    <w:rsid w:val="00E643D4"/>
    <w:rsid w:val="00E826A5"/>
    <w:rsid w:val="00E856B9"/>
    <w:rsid w:val="00E9723B"/>
    <w:rsid w:val="00EA145C"/>
    <w:rsid w:val="00EB3B58"/>
    <w:rsid w:val="00EC0247"/>
    <w:rsid w:val="00EC7359"/>
    <w:rsid w:val="00EE3054"/>
    <w:rsid w:val="00F00606"/>
    <w:rsid w:val="00F01256"/>
    <w:rsid w:val="00F0532E"/>
    <w:rsid w:val="00F06A83"/>
    <w:rsid w:val="00F33A3A"/>
    <w:rsid w:val="00F44C25"/>
    <w:rsid w:val="00F47431"/>
    <w:rsid w:val="00FA2CE8"/>
    <w:rsid w:val="00FA37F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AC1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ListParagraph">
    <w:name w:val="List Paragraph"/>
    <w:basedOn w:val="Normal"/>
    <w:uiPriority w:val="34"/>
    <w:qFormat/>
    <w:rsid w:val="00C04255"/>
    <w:pPr>
      <w:spacing w:before="0"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B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B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1E7B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33B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F3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@coilconsul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@coilconsul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F96B3BC29AE84BA1C8103CC294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DC5C-827F-B44C-9A94-1636D9EB4DB4}"/>
      </w:docPartPr>
      <w:docPartBody>
        <w:p w:rsidR="00036D28" w:rsidRDefault="005A5209">
          <w:pPr>
            <w:pStyle w:val="B3F96B3BC29AE84BA1C8103CC294F285"/>
          </w:pPr>
          <w:r w:rsidRPr="006145D8">
            <w:t>First Name</w:t>
          </w:r>
        </w:p>
      </w:docPartBody>
    </w:docPart>
    <w:docPart>
      <w:docPartPr>
        <w:name w:val="2F5E24CD41E84F4AAC7D29501FEF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D3EC-5851-D34D-ACDD-34B6B1E1C3A0}"/>
      </w:docPartPr>
      <w:docPartBody>
        <w:p w:rsidR="00036D28" w:rsidRDefault="005A5209">
          <w:pPr>
            <w:pStyle w:val="2F5E24CD41E84F4AAC7D29501FEFB290"/>
          </w:pPr>
          <w:r w:rsidRPr="006145D8">
            <w:t>Last Name</w:t>
          </w:r>
        </w:p>
      </w:docPartBody>
    </w:docPart>
    <w:docPart>
      <w:docPartPr>
        <w:name w:val="A35D7398C58B9646BB93032EAE8D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6982-9E78-FC47-AB1C-7653722B2D74}"/>
      </w:docPartPr>
      <w:docPartBody>
        <w:p w:rsidR="00036D28" w:rsidRDefault="005A5209" w:rsidP="005A5209">
          <w:pPr>
            <w:pStyle w:val="A35D7398C58B9646BB93032EAE8D9048"/>
          </w:pPr>
          <w:r w:rsidRPr="006145D8">
            <w:t>First Name</w:t>
          </w:r>
        </w:p>
      </w:docPartBody>
    </w:docPart>
    <w:docPart>
      <w:docPartPr>
        <w:name w:val="2CBB898BC711C34CAF686694C5D0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4908-F462-5B40-84EA-8D575FFFB9A8}"/>
      </w:docPartPr>
      <w:docPartBody>
        <w:p w:rsidR="00036D28" w:rsidRDefault="005A5209" w:rsidP="005A5209">
          <w:pPr>
            <w:pStyle w:val="2CBB898BC711C34CAF686694C5D05B3B"/>
          </w:pPr>
          <w:r w:rsidRPr="006145D8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09"/>
    <w:rsid w:val="00036D28"/>
    <w:rsid w:val="00193530"/>
    <w:rsid w:val="00250274"/>
    <w:rsid w:val="004A7B6B"/>
    <w:rsid w:val="005A5209"/>
    <w:rsid w:val="005C2157"/>
    <w:rsid w:val="008621C3"/>
    <w:rsid w:val="00AA525B"/>
    <w:rsid w:val="00B76F24"/>
    <w:rsid w:val="00F267E9"/>
    <w:rsid w:val="00FA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4A0655ED100C6F4687AEE79CE14477BC">
    <w:name w:val="4A0655ED100C6F4687AEE79CE14477BC"/>
  </w:style>
  <w:style w:type="paragraph" w:customStyle="1" w:styleId="B3F96B3BC29AE84BA1C8103CC294F285">
    <w:name w:val="B3F96B3BC29AE84BA1C8103CC294F285"/>
  </w:style>
  <w:style w:type="paragraph" w:customStyle="1" w:styleId="2F5E24CD41E84F4AAC7D29501FEFB290">
    <w:name w:val="2F5E24CD41E84F4AAC7D29501FEFB290"/>
  </w:style>
  <w:style w:type="paragraph" w:customStyle="1" w:styleId="BC127FD57F71CE4E9E84C801DC03492B">
    <w:name w:val="BC127FD57F71CE4E9E84C801DC03492B"/>
  </w:style>
  <w:style w:type="paragraph" w:customStyle="1" w:styleId="D7960FA89F7B02438142B2628A83917F">
    <w:name w:val="D7960FA89F7B02438142B2628A83917F"/>
  </w:style>
  <w:style w:type="paragraph" w:customStyle="1" w:styleId="5F61F660064F2D4B91F91DCE2D5EC3A6">
    <w:name w:val="5F61F660064F2D4B91F91DCE2D5EC3A6"/>
  </w:style>
  <w:style w:type="paragraph" w:customStyle="1" w:styleId="2DD83766C0930442A45C70B76AFA2EBB">
    <w:name w:val="2DD83766C0930442A45C70B76AFA2EBB"/>
  </w:style>
  <w:style w:type="paragraph" w:customStyle="1" w:styleId="A719599F846B484885EE96C9ABF1B731">
    <w:name w:val="A719599F846B484885EE96C9ABF1B731"/>
  </w:style>
  <w:style w:type="paragraph" w:customStyle="1" w:styleId="A5195C5A60784848A35DC5F5C79E1995">
    <w:name w:val="A5195C5A60784848A35DC5F5C79E1995"/>
  </w:style>
  <w:style w:type="paragraph" w:customStyle="1" w:styleId="44FDE38F86D53840960623FC1767C849">
    <w:name w:val="44FDE38F86D53840960623FC1767C849"/>
  </w:style>
  <w:style w:type="paragraph" w:customStyle="1" w:styleId="7EA79558A0BCFF4FAB0C885D6D2825B2">
    <w:name w:val="7EA79558A0BCFF4FAB0C885D6D2825B2"/>
  </w:style>
  <w:style w:type="paragraph" w:customStyle="1" w:styleId="FB6459E88BCA3D428B80AF8524C5FC72">
    <w:name w:val="FB6459E88BCA3D428B80AF8524C5FC72"/>
  </w:style>
  <w:style w:type="paragraph" w:customStyle="1" w:styleId="0B2E1E7924DE484AA2366C88D8D057F4">
    <w:name w:val="0B2E1E7924DE484AA2366C88D8D057F4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71" w:lineRule="auto"/>
    </w:pPr>
    <w:rPr>
      <w:rFonts w:ascii="Corbel" w:eastAsia="Calibri" w:hAnsi="Corbel" w:cs="Times New Roman"/>
      <w:b/>
      <w:noProof/>
      <w:color w:val="731F1C"/>
      <w:sz w:val="4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rbel" w:eastAsia="Calibri" w:hAnsi="Corbel" w:cs="Times New Roman"/>
      <w:b/>
      <w:noProof/>
      <w:color w:val="731F1C"/>
      <w:sz w:val="44"/>
    </w:rPr>
  </w:style>
  <w:style w:type="paragraph" w:customStyle="1" w:styleId="A4FE5DEFAE81B24DA1C9B1B066257B23">
    <w:name w:val="A4FE5DEFAE81B24DA1C9B1B066257B23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810"/>
      </w:tabs>
      <w:spacing w:before="200"/>
    </w:pPr>
    <w:rPr>
      <w:rFonts w:eastAsia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18"/>
    </w:rPr>
  </w:style>
  <w:style w:type="paragraph" w:customStyle="1" w:styleId="C76A67B89055674D8E0C7A2BAEBDBCA0">
    <w:name w:val="C76A67B89055674D8E0C7A2BAEBDBCA0"/>
  </w:style>
  <w:style w:type="paragraph" w:customStyle="1" w:styleId="1FF499B8F3037E47A72005DC9E0BA302">
    <w:name w:val="1FF499B8F3037E47A72005DC9E0BA302"/>
    <w:rsid w:val="005A5209"/>
  </w:style>
  <w:style w:type="paragraph" w:customStyle="1" w:styleId="15DD29D2DD1F2E479184FAFBFAF14D3F">
    <w:name w:val="15DD29D2DD1F2E479184FAFBFAF14D3F"/>
    <w:rsid w:val="005A5209"/>
  </w:style>
  <w:style w:type="paragraph" w:customStyle="1" w:styleId="35A3DC509A924A429BD1B402E48EDF41">
    <w:name w:val="35A3DC509A924A429BD1B402E48EDF41"/>
    <w:rsid w:val="005A5209"/>
  </w:style>
  <w:style w:type="paragraph" w:customStyle="1" w:styleId="0436B7F90AFF1D43B51C71C5FE6282B7">
    <w:name w:val="0436B7F90AFF1D43B51C71C5FE6282B7"/>
    <w:rsid w:val="005A5209"/>
  </w:style>
  <w:style w:type="paragraph" w:customStyle="1" w:styleId="85338ADBD0F4DA4782792D72E73541A4">
    <w:name w:val="85338ADBD0F4DA4782792D72E73541A4"/>
    <w:rsid w:val="005A5209"/>
  </w:style>
  <w:style w:type="paragraph" w:customStyle="1" w:styleId="1474BC6F03350F4F976FDEB4C5B4C29A">
    <w:name w:val="1474BC6F03350F4F976FDEB4C5B4C29A"/>
    <w:rsid w:val="005A5209"/>
  </w:style>
  <w:style w:type="paragraph" w:customStyle="1" w:styleId="A35D7398C58B9646BB93032EAE8D9048">
    <w:name w:val="A35D7398C58B9646BB93032EAE8D9048"/>
    <w:rsid w:val="005A5209"/>
  </w:style>
  <w:style w:type="paragraph" w:customStyle="1" w:styleId="2CBB898BC711C34CAF686694C5D05B3B">
    <w:name w:val="2CBB898BC711C34CAF686694C5D05B3B"/>
    <w:rsid w:val="005A5209"/>
  </w:style>
  <w:style w:type="paragraph" w:customStyle="1" w:styleId="CC312901A7A1C241A83181A961C4A5F1">
    <w:name w:val="CC312901A7A1C241A83181A961C4A5F1"/>
    <w:rsid w:val="005A5209"/>
  </w:style>
  <w:style w:type="paragraph" w:customStyle="1" w:styleId="03C198352B82434D866784977A6F892F">
    <w:name w:val="03C198352B82434D866784977A6F892F"/>
    <w:rsid w:val="00036D28"/>
  </w:style>
  <w:style w:type="paragraph" w:customStyle="1" w:styleId="67EB84EF71259A44B2E7BB440DCF0471">
    <w:name w:val="67EB84EF71259A44B2E7BB440DCF0471"/>
    <w:rsid w:val="00250274"/>
  </w:style>
  <w:style w:type="paragraph" w:customStyle="1" w:styleId="46CAFAA841D17B4CA8C95BFCA235CF67">
    <w:name w:val="46CAFAA841D17B4CA8C95BFCA235CF67"/>
    <w:rsid w:val="00250274"/>
  </w:style>
  <w:style w:type="paragraph" w:customStyle="1" w:styleId="E584434A22EA02498B19D791226C0A61">
    <w:name w:val="E584434A22EA02498B19D791226C0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9DBEEC-1CE1-4308-B0AB-9667357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18:13:00Z</dcterms:created>
  <dcterms:modified xsi:type="dcterms:W3CDTF">2019-10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